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43FAA" w14:textId="3AEED43E" w:rsidR="00DA3B89" w:rsidRPr="00F9649A" w:rsidRDefault="00C05613" w:rsidP="008A3092">
      <w:pPr>
        <w:pStyle w:val="Textkrper"/>
        <w:tabs>
          <w:tab w:val="clear" w:pos="7797"/>
          <w:tab w:val="left" w:pos="7088"/>
        </w:tabs>
        <w:jc w:val="right"/>
      </w:pPr>
      <w:bookmarkStart w:id="0" w:name="_GoBack"/>
      <w:bookmarkEnd w:id="0"/>
      <w:r>
        <w:tab/>
      </w:r>
      <w:r w:rsidRPr="00F9649A">
        <w:t>NAR/CL.</w:t>
      </w:r>
      <w:r w:rsidR="008F5CCC" w:rsidRPr="00F9649A">
        <w:t>12/</w:t>
      </w:r>
      <w:r w:rsidRPr="00F9649A">
        <w:t>20</w:t>
      </w:r>
      <w:r w:rsidR="004D5C60" w:rsidRPr="00F9649A">
        <w:t>2</w:t>
      </w:r>
      <w:r w:rsidRPr="00F9649A">
        <w:t>1</w:t>
      </w:r>
    </w:p>
    <w:p w14:paraId="790B643A" w14:textId="77511BB2" w:rsidR="00DA3B89" w:rsidRPr="00176AFF" w:rsidRDefault="00C05613" w:rsidP="008A3092">
      <w:pPr>
        <w:pStyle w:val="Textkrper"/>
        <w:tabs>
          <w:tab w:val="clear" w:pos="7797"/>
          <w:tab w:val="left" w:pos="7088"/>
        </w:tabs>
        <w:jc w:val="right"/>
      </w:pPr>
      <w:r w:rsidRPr="00F9649A">
        <w:tab/>
        <w:t>Annex</w:t>
      </w:r>
      <w:r w:rsidR="00761C36" w:rsidRPr="00F9649A">
        <w:t xml:space="preserve"> </w:t>
      </w:r>
      <w:r w:rsidR="008F5CCC" w:rsidRPr="00F9649A">
        <w:t>I</w:t>
      </w:r>
      <w:r w:rsidR="00792164" w:rsidRPr="00F9649A">
        <w:t>I</w:t>
      </w:r>
      <w:r w:rsidR="00EA3115" w:rsidRPr="00F9649A">
        <w:t xml:space="preserve"> (</w:t>
      </w:r>
      <w:r w:rsidR="0009630B" w:rsidRPr="00F9649A">
        <w:t>4-AP</w:t>
      </w:r>
      <w:r w:rsidR="00EA3115" w:rsidRPr="00F9649A">
        <w:t>)</w:t>
      </w:r>
    </w:p>
    <w:p w14:paraId="4510EE7F" w14:textId="77777777" w:rsidR="00DA3B89" w:rsidRPr="00176AFF" w:rsidRDefault="00DA3B89">
      <w:pPr>
        <w:widowControl/>
        <w:jc w:val="both"/>
        <w:rPr>
          <w:sz w:val="22"/>
          <w:szCs w:val="22"/>
          <w:lang w:val="en-GB"/>
        </w:rPr>
      </w:pPr>
    </w:p>
    <w:p w14:paraId="359A477E" w14:textId="77777777" w:rsidR="00DA3B89" w:rsidRPr="00176AFF" w:rsidRDefault="00DA3B89">
      <w:pPr>
        <w:widowControl/>
        <w:jc w:val="both"/>
        <w:rPr>
          <w:sz w:val="22"/>
          <w:szCs w:val="22"/>
          <w:lang w:val="en-GB"/>
        </w:rPr>
      </w:pPr>
    </w:p>
    <w:p w14:paraId="7AB57FF1" w14:textId="77777777" w:rsidR="00DA3B89" w:rsidRPr="00176AFF" w:rsidRDefault="00DA3B89">
      <w:pPr>
        <w:widowControl/>
        <w:jc w:val="both"/>
        <w:rPr>
          <w:sz w:val="22"/>
          <w:szCs w:val="22"/>
          <w:lang w:val="en-GB"/>
        </w:rPr>
      </w:pPr>
    </w:p>
    <w:p w14:paraId="1FFA3238" w14:textId="77777777" w:rsidR="00DA3B89" w:rsidRPr="00176AFF" w:rsidRDefault="00DA3B89">
      <w:pPr>
        <w:widowControl/>
        <w:jc w:val="both"/>
        <w:rPr>
          <w:sz w:val="22"/>
          <w:szCs w:val="22"/>
          <w:lang w:val="en-GB"/>
        </w:rPr>
      </w:pPr>
    </w:p>
    <w:p w14:paraId="5C6556F3" w14:textId="77777777" w:rsidR="00DA3B89" w:rsidRPr="00176AFF" w:rsidRDefault="00DA3B89">
      <w:pPr>
        <w:widowControl/>
        <w:jc w:val="both"/>
        <w:rPr>
          <w:sz w:val="22"/>
          <w:szCs w:val="22"/>
          <w:lang w:val="en-GB"/>
        </w:rPr>
      </w:pPr>
    </w:p>
    <w:p w14:paraId="36C5827E" w14:textId="7B6377EE" w:rsidR="00DA3B89" w:rsidRPr="00F9649A" w:rsidRDefault="00DA3B89" w:rsidP="009502B6">
      <w:pPr>
        <w:widowControl/>
        <w:tabs>
          <w:tab w:val="center" w:pos="4818"/>
        </w:tabs>
        <w:jc w:val="both"/>
        <w:rPr>
          <w:sz w:val="22"/>
          <w:szCs w:val="22"/>
          <w:lang w:val="en-GB"/>
        </w:rPr>
      </w:pPr>
      <w:r w:rsidRPr="00176AFF">
        <w:rPr>
          <w:sz w:val="22"/>
          <w:szCs w:val="22"/>
          <w:lang w:val="en-GB"/>
        </w:rPr>
        <w:tab/>
      </w:r>
      <w:r w:rsidRPr="00F9649A">
        <w:rPr>
          <w:b/>
          <w:bCs/>
          <w:i/>
          <w:iCs/>
          <w:sz w:val="22"/>
          <w:szCs w:val="22"/>
          <w:lang w:val="en-GB"/>
        </w:rPr>
        <w:t>Annex</w:t>
      </w:r>
      <w:r w:rsidR="004E6C7A" w:rsidRPr="00F9649A">
        <w:rPr>
          <w:b/>
          <w:bCs/>
          <w:i/>
          <w:iCs/>
          <w:sz w:val="22"/>
          <w:szCs w:val="22"/>
          <w:lang w:val="en-GB"/>
        </w:rPr>
        <w:t xml:space="preserve"> </w:t>
      </w:r>
      <w:r w:rsidR="00C62832" w:rsidRPr="00F9649A">
        <w:rPr>
          <w:b/>
          <w:bCs/>
          <w:i/>
          <w:iCs/>
          <w:sz w:val="22"/>
          <w:szCs w:val="22"/>
          <w:lang w:val="en-GB"/>
        </w:rPr>
        <w:t>I</w:t>
      </w:r>
      <w:r w:rsidR="00424A0F" w:rsidRPr="00F9649A">
        <w:rPr>
          <w:b/>
          <w:bCs/>
          <w:i/>
          <w:iCs/>
          <w:sz w:val="22"/>
          <w:szCs w:val="22"/>
          <w:lang w:val="en-GB"/>
        </w:rPr>
        <w:t>I</w:t>
      </w:r>
    </w:p>
    <w:p w14:paraId="522BE9EC" w14:textId="77777777" w:rsidR="00DA3B89" w:rsidRPr="00F9649A" w:rsidRDefault="00DA3B89">
      <w:pPr>
        <w:widowControl/>
        <w:jc w:val="both"/>
        <w:rPr>
          <w:sz w:val="22"/>
          <w:szCs w:val="22"/>
          <w:lang w:val="en-GB"/>
        </w:rPr>
      </w:pPr>
    </w:p>
    <w:p w14:paraId="65174FD2" w14:textId="5CE546A5" w:rsidR="00916AA0" w:rsidRPr="00F9649A" w:rsidRDefault="00DA3B89" w:rsidP="008E6344">
      <w:pPr>
        <w:widowControl/>
        <w:tabs>
          <w:tab w:val="center" w:pos="4818"/>
        </w:tabs>
        <w:jc w:val="both"/>
        <w:rPr>
          <w:b/>
          <w:bCs/>
          <w:sz w:val="22"/>
          <w:szCs w:val="22"/>
          <w:lang w:val="fr-FR"/>
        </w:rPr>
      </w:pPr>
      <w:r w:rsidRPr="00F9649A">
        <w:rPr>
          <w:sz w:val="22"/>
          <w:szCs w:val="22"/>
          <w:lang w:val="en-GB"/>
        </w:rPr>
        <w:tab/>
      </w:r>
      <w:r w:rsidRPr="00F9649A">
        <w:rPr>
          <w:b/>
          <w:bCs/>
          <w:sz w:val="22"/>
          <w:szCs w:val="22"/>
          <w:lang w:val="fr-FR"/>
        </w:rPr>
        <w:t xml:space="preserve">QUESTIONNAIRE ON </w:t>
      </w:r>
    </w:p>
    <w:p w14:paraId="62D40141" w14:textId="77777777" w:rsidR="00522DDF" w:rsidRPr="00F9649A" w:rsidRDefault="00522DDF" w:rsidP="008E6344">
      <w:pPr>
        <w:widowControl/>
        <w:tabs>
          <w:tab w:val="center" w:pos="4818"/>
        </w:tabs>
        <w:jc w:val="both"/>
        <w:rPr>
          <w:b/>
          <w:bCs/>
          <w:sz w:val="22"/>
          <w:szCs w:val="22"/>
          <w:lang w:val="fr-FR"/>
        </w:rPr>
      </w:pPr>
    </w:p>
    <w:p w14:paraId="5DFE2D80" w14:textId="09E9141B" w:rsidR="00792164" w:rsidRPr="00F9649A" w:rsidRDefault="00A132A4" w:rsidP="00916AA0">
      <w:pPr>
        <w:widowControl/>
        <w:tabs>
          <w:tab w:val="center" w:pos="4818"/>
        </w:tabs>
        <w:jc w:val="center"/>
        <w:rPr>
          <w:b/>
          <w:bCs/>
          <w:sz w:val="22"/>
          <w:szCs w:val="22"/>
          <w:lang w:val="fr-FR"/>
        </w:rPr>
      </w:pPr>
      <w:r w:rsidRPr="00F9649A">
        <w:rPr>
          <w:b/>
          <w:bCs/>
          <w:i/>
          <w:iCs/>
          <w:sz w:val="22"/>
          <w:szCs w:val="22"/>
          <w:lang w:val="fr-FR"/>
        </w:rPr>
        <w:t>N</w:t>
      </w:r>
      <w:r w:rsidRPr="00F9649A">
        <w:rPr>
          <w:b/>
          <w:bCs/>
          <w:sz w:val="22"/>
          <w:szCs w:val="22"/>
          <w:lang w:val="fr-FR"/>
        </w:rPr>
        <w:t>-PHENYL</w:t>
      </w:r>
      <w:r w:rsidR="00522DDF" w:rsidRPr="00F9649A">
        <w:rPr>
          <w:b/>
          <w:bCs/>
          <w:sz w:val="22"/>
          <w:szCs w:val="22"/>
          <w:lang w:val="fr-FR"/>
        </w:rPr>
        <w:t>-4-</w:t>
      </w:r>
      <w:r w:rsidRPr="00F9649A">
        <w:rPr>
          <w:b/>
          <w:bCs/>
          <w:sz w:val="22"/>
          <w:szCs w:val="22"/>
          <w:lang w:val="fr-FR"/>
        </w:rPr>
        <w:t>PIPERIDINAMINE</w:t>
      </w:r>
      <w:r w:rsidR="00181F5F" w:rsidRPr="00F9649A">
        <w:rPr>
          <w:b/>
          <w:bCs/>
          <w:sz w:val="22"/>
          <w:szCs w:val="22"/>
          <w:lang w:val="fr-FR"/>
        </w:rPr>
        <w:t xml:space="preserve"> </w:t>
      </w:r>
    </w:p>
    <w:p w14:paraId="79B9EDE1" w14:textId="5F45701F" w:rsidR="00DA3B89" w:rsidRPr="00F9649A" w:rsidRDefault="00181F5F" w:rsidP="00916AA0">
      <w:pPr>
        <w:widowControl/>
        <w:tabs>
          <w:tab w:val="center" w:pos="4818"/>
        </w:tabs>
        <w:jc w:val="center"/>
        <w:rPr>
          <w:b/>
          <w:bCs/>
          <w:sz w:val="22"/>
          <w:szCs w:val="22"/>
          <w:lang w:val="fr-FR"/>
        </w:rPr>
      </w:pPr>
      <w:r w:rsidRPr="00F9649A">
        <w:rPr>
          <w:b/>
          <w:bCs/>
          <w:sz w:val="22"/>
          <w:szCs w:val="22"/>
          <w:lang w:val="fr-FR"/>
        </w:rPr>
        <w:t>(4-ANILINOPIPERIDINE</w:t>
      </w:r>
      <w:r w:rsidR="00EC056F" w:rsidRPr="00F9649A">
        <w:rPr>
          <w:b/>
          <w:bCs/>
          <w:sz w:val="22"/>
          <w:szCs w:val="22"/>
          <w:lang w:val="fr-FR"/>
        </w:rPr>
        <w:t xml:space="preserve"> |</w:t>
      </w:r>
      <w:r w:rsidR="00A132A4" w:rsidRPr="00F9649A">
        <w:rPr>
          <w:b/>
          <w:bCs/>
          <w:sz w:val="22"/>
          <w:szCs w:val="22"/>
          <w:lang w:val="fr-FR"/>
        </w:rPr>
        <w:t xml:space="preserve"> </w:t>
      </w:r>
      <w:r w:rsidR="00522DDF" w:rsidRPr="00F9649A">
        <w:rPr>
          <w:b/>
          <w:bCs/>
          <w:sz w:val="22"/>
          <w:szCs w:val="22"/>
          <w:lang w:val="fr-FR"/>
        </w:rPr>
        <w:t>4-AP</w:t>
      </w:r>
      <w:r w:rsidR="00A132A4" w:rsidRPr="00F9649A">
        <w:rPr>
          <w:b/>
          <w:bCs/>
          <w:sz w:val="22"/>
          <w:szCs w:val="22"/>
          <w:lang w:val="fr-FR"/>
        </w:rPr>
        <w:t xml:space="preserve">) </w:t>
      </w:r>
    </w:p>
    <w:p w14:paraId="1629A142" w14:textId="77777777" w:rsidR="00DA3B89" w:rsidRPr="00F9649A" w:rsidRDefault="00DA3B89">
      <w:pPr>
        <w:widowControl/>
        <w:jc w:val="both"/>
        <w:rPr>
          <w:i/>
          <w:iCs/>
          <w:sz w:val="22"/>
          <w:szCs w:val="22"/>
          <w:lang w:val="fr-FR"/>
        </w:rPr>
      </w:pPr>
    </w:p>
    <w:p w14:paraId="43631AEC" w14:textId="77777777" w:rsidR="00886CD8" w:rsidRPr="00F9649A" w:rsidRDefault="00DA3B89">
      <w:pPr>
        <w:widowControl/>
        <w:tabs>
          <w:tab w:val="center" w:pos="4818"/>
        </w:tabs>
        <w:jc w:val="both"/>
        <w:rPr>
          <w:i/>
          <w:iCs/>
          <w:sz w:val="22"/>
          <w:szCs w:val="22"/>
          <w:lang w:val="fr-FR"/>
        </w:rPr>
      </w:pPr>
      <w:r w:rsidRPr="00F9649A">
        <w:rPr>
          <w:i/>
          <w:iCs/>
          <w:sz w:val="22"/>
          <w:szCs w:val="22"/>
          <w:lang w:val="fr-FR"/>
        </w:rPr>
        <w:tab/>
      </w:r>
    </w:p>
    <w:p w14:paraId="561C27B5" w14:textId="0F1F6B46" w:rsidR="00DA3B89" w:rsidRPr="00800962" w:rsidRDefault="00DA3B89" w:rsidP="00886CD8">
      <w:pPr>
        <w:widowControl/>
        <w:tabs>
          <w:tab w:val="center" w:pos="4818"/>
        </w:tabs>
        <w:jc w:val="center"/>
        <w:rPr>
          <w:sz w:val="22"/>
          <w:szCs w:val="22"/>
          <w:lang w:val="en-GB"/>
        </w:rPr>
      </w:pPr>
      <w:r w:rsidRPr="00F9649A">
        <w:rPr>
          <w:b/>
          <w:bCs/>
          <w:i/>
          <w:iCs/>
          <w:sz w:val="22"/>
          <w:szCs w:val="22"/>
          <w:lang w:val="en-GB"/>
        </w:rPr>
        <w:t>General instructions</w:t>
      </w:r>
    </w:p>
    <w:p w14:paraId="112C3694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8368DDA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.</w:t>
      </w:r>
      <w:r w:rsidRPr="00800962">
        <w:rPr>
          <w:sz w:val="22"/>
          <w:szCs w:val="22"/>
          <w:lang w:val="en-GB"/>
        </w:rPr>
        <w:tab/>
        <w:t>Please fill in the attached questionnaire. Even partial information is welcome.</w:t>
      </w:r>
    </w:p>
    <w:p w14:paraId="0FECC5F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0973E33D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i.</w:t>
      </w:r>
      <w:r w:rsidRPr="00800962">
        <w:rPr>
          <w:sz w:val="22"/>
          <w:szCs w:val="22"/>
          <w:lang w:val="en-GB"/>
        </w:rPr>
        <w:tab/>
        <w:t>Please attach additional sheets, reports or documents containing any complementary information you deem relevant, with a reference to the specific questionnaire heading.</w:t>
      </w:r>
    </w:p>
    <w:p w14:paraId="3DE13F5A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</w:p>
    <w:p w14:paraId="05482F46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ii.</w:t>
      </w:r>
      <w:r w:rsidRPr="00800962">
        <w:rPr>
          <w:sz w:val="22"/>
          <w:szCs w:val="22"/>
          <w:lang w:val="en-GB"/>
        </w:rPr>
        <w:tab/>
        <w:t>Please briefly explain the reasons for your inability to answer any questions (e.g., no records kept by Government; commercial practice is to group the substance with similar substances for record-keeping purposes etc.)</w:t>
      </w:r>
    </w:p>
    <w:p w14:paraId="3D4A4029" w14:textId="77777777" w:rsidR="00DA3B89" w:rsidRPr="00800962" w:rsidRDefault="00DA3B89">
      <w:pPr>
        <w:widowControl/>
        <w:tabs>
          <w:tab w:val="left" w:pos="-1440"/>
        </w:tabs>
        <w:jc w:val="both"/>
        <w:rPr>
          <w:sz w:val="22"/>
          <w:szCs w:val="22"/>
          <w:lang w:val="en-GB"/>
        </w:rPr>
      </w:pPr>
    </w:p>
    <w:p w14:paraId="648C336B" w14:textId="77777777" w:rsidR="00DA3B89" w:rsidRPr="00800962" w:rsidRDefault="00DA3B89">
      <w:pPr>
        <w:widowControl/>
        <w:tabs>
          <w:tab w:val="left" w:pos="-1440"/>
        </w:tabs>
        <w:jc w:val="both"/>
        <w:rPr>
          <w:sz w:val="22"/>
          <w:szCs w:val="22"/>
          <w:lang w:val="en-GB"/>
        </w:rPr>
      </w:pPr>
    </w:p>
    <w:p w14:paraId="719D777F" w14:textId="63BDF77A" w:rsidR="00DA3B89" w:rsidRPr="00800962" w:rsidRDefault="00205BE9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1AC4E6E" wp14:editId="7E704ACF">
                <wp:simplePos x="0" y="0"/>
                <wp:positionH relativeFrom="column">
                  <wp:posOffset>518160</wp:posOffset>
                </wp:positionH>
                <wp:positionV relativeFrom="paragraph">
                  <wp:posOffset>93345</wp:posOffset>
                </wp:positionV>
                <wp:extent cx="5257800" cy="50387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038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0FFA" w14:textId="77777777" w:rsidR="009740EF" w:rsidRDefault="009740EF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ubmission information</w:t>
                            </w:r>
                          </w:p>
                          <w:p w14:paraId="35AEC396" w14:textId="77777777" w:rsidR="009740EF" w:rsidRDefault="009740EF"/>
                          <w:p w14:paraId="0C921C33" w14:textId="77777777" w:rsidR="009740EF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ame of country     </w:t>
                            </w:r>
                          </w:p>
                          <w:p w14:paraId="5C5087AC" w14:textId="77777777" w:rsidR="009740EF" w:rsidRDefault="009740EF">
                            <w:pPr>
                              <w:pStyle w:val="H56"/>
                              <w:keepNext w:val="0"/>
                              <w:keepLines w:val="0"/>
                              <w:widowControl w:val="0"/>
                              <w:tabs>
                                <w:tab w:val="clear" w:pos="36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outlineLvl w:val="9"/>
                              <w:rPr>
                                <w:spacing w:val="0"/>
                                <w:w w:val="100"/>
                                <w:kern w:val="0"/>
                                <w:lang w:val="en-US"/>
                              </w:rPr>
                            </w:pPr>
                          </w:p>
                          <w:p w14:paraId="1871C5B3" w14:textId="77777777" w:rsidR="009740EF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047C7A4" w14:textId="77777777" w:rsidR="00AC10C4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ate of submission</w:t>
                            </w:r>
                          </w:p>
                          <w:p w14:paraId="5FBA334D" w14:textId="05D8048C" w:rsidR="009740EF" w:rsidRDefault="001425E0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0C4" w:rsidRPr="00F9649A">
                              <w:rPr>
                                <w:sz w:val="20"/>
                                <w:szCs w:val="20"/>
                              </w:rPr>
                              <w:t>(DD-MM-YYYY)</w:t>
                            </w:r>
                            <w:r w:rsidR="009740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40EF">
                              <w:t xml:space="preserve">  </w:t>
                            </w:r>
                          </w:p>
                          <w:p w14:paraId="054EF18F" w14:textId="77777777" w:rsidR="009740EF" w:rsidRDefault="009740EF"/>
                          <w:p w14:paraId="4095B398" w14:textId="77777777" w:rsidR="009740EF" w:rsidRDefault="009740EF">
                            <w:pPr>
                              <w:pStyle w:val="berschrift4"/>
                              <w:suppressAutoHyphens/>
                              <w:spacing w:line="240" w:lineRule="exact"/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</w:pPr>
                          </w:p>
                          <w:p w14:paraId="4A17B459" w14:textId="77777777" w:rsidR="009740EF" w:rsidRDefault="009740EF">
                            <w:pPr>
                              <w:pStyle w:val="berschrift4"/>
                              <w:suppressAutoHyphens/>
                              <w:spacing w:line="240" w:lineRule="exact"/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  <w:t>Information for follow-up purposes</w:t>
                            </w:r>
                          </w:p>
                          <w:p w14:paraId="0A6E83EA" w14:textId="77777777" w:rsidR="009740EF" w:rsidRDefault="009740EF"/>
                          <w:p w14:paraId="4CC769B8" w14:textId="08D30598" w:rsidR="009740EF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Contact person       </w:t>
                            </w:r>
                          </w:p>
                          <w:p w14:paraId="192F9D26" w14:textId="77777777" w:rsidR="009740EF" w:rsidRPr="00F9649A" w:rsidRDefault="009740EF">
                            <w:pPr>
                              <w:pStyle w:val="H56"/>
                              <w:keepNext w:val="0"/>
                              <w:keepLines w:val="0"/>
                              <w:tabs>
                                <w:tab w:val="clear" w:pos="360"/>
                              </w:tabs>
                              <w:outlineLvl w:val="9"/>
                              <w:rPr>
                                <w:lang w:val="en-US"/>
                              </w:rPr>
                            </w:pPr>
                          </w:p>
                          <w:p w14:paraId="7FEC619D" w14:textId="7AC5B832" w:rsidR="00EC5752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A857655" w14:textId="77777777" w:rsidR="00EC5752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Title</w:t>
                            </w:r>
                          </w:p>
                          <w:p w14:paraId="3F626B8C" w14:textId="4B3331FF" w:rsidR="009740EF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107EF2CA" w14:textId="77777777" w:rsidR="00EC5752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DC4BB0B" w14:textId="7CEAB70C" w:rsidR="009740EF" w:rsidRPr="00F9649A" w:rsidRDefault="00EC57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40EF" w:rsidRPr="00F9649A"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  <w:p w14:paraId="3F485F07" w14:textId="77777777" w:rsidR="009740EF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7254B3" w14:textId="77777777" w:rsidR="009740EF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2849F7" w14:textId="1E21C861" w:rsidR="009740EF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Address</w:t>
                            </w:r>
                          </w:p>
                          <w:p w14:paraId="53AA7AFF" w14:textId="77777777" w:rsidR="009740EF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656FAEC" w14:textId="77777777" w:rsidR="006030C6" w:rsidRPr="00F9649A" w:rsidRDefault="009740EF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519B5" w:rsidRPr="00F9649A">
                              <w:rPr>
                                <w:sz w:val="20"/>
                                <w:szCs w:val="20"/>
                              </w:rPr>
                              <w:t>Telephone</w:t>
                            </w: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425E0" w:rsidRPr="00F9649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64650C5" w14:textId="77777777" w:rsidR="006030C6" w:rsidRPr="00F9649A" w:rsidRDefault="006030C6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2790A" w14:textId="40C17C10" w:rsidR="009740EF" w:rsidRPr="00F9649A" w:rsidRDefault="006030C6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40EF" w:rsidRPr="00F9649A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  <w:p w14:paraId="5A3A3DC3" w14:textId="77777777" w:rsidR="009740EF" w:rsidRPr="00F9649A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109F9E" w14:textId="60C32895" w:rsidR="009740EF" w:rsidRPr="006030C6" w:rsidRDefault="009740EF" w:rsidP="006030C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9649A">
                              <w:rPr>
                                <w:sz w:val="20"/>
                                <w:szCs w:val="20"/>
                              </w:rPr>
                              <w:t xml:space="preserve">   E-mail</w:t>
                            </w:r>
                          </w:p>
                          <w:p w14:paraId="79C8527A" w14:textId="77777777" w:rsidR="009740EF" w:rsidRDefault="009740EF"/>
                          <w:p w14:paraId="1511099C" w14:textId="77777777" w:rsidR="009740EF" w:rsidRDefault="009740EF">
                            <w:r>
                              <w:t xml:space="preserve">    </w:t>
                            </w:r>
                          </w:p>
                          <w:p w14:paraId="49AA5FBE" w14:textId="77777777" w:rsidR="009740EF" w:rsidRDefault="0097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AC4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8pt;margin-top:7.35pt;width:414pt;height:3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" o:allowincell="f" fillcolor="#eaeaea">
                <v:textbox>
                  <w:txbxContent>
                    <w:p w14:paraId="5B610FFA" w14:textId="77777777" w:rsidR="009740EF" w:rsidRDefault="009740EF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ubmission information</w:t>
                      </w:r>
                    </w:p>
                    <w:p w14:paraId="35AEC396" w14:textId="77777777" w:rsidR="009740EF" w:rsidRDefault="009740EF"/>
                    <w:p w14:paraId="0C921C33" w14:textId="77777777" w:rsidR="009740EF" w:rsidRDefault="009740EF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Name of country     </w:t>
                      </w:r>
                    </w:p>
                    <w:p w14:paraId="5C5087AC" w14:textId="77777777" w:rsidR="009740EF" w:rsidRDefault="009740EF">
                      <w:pPr>
                        <w:pStyle w:val="H56"/>
                        <w:keepNext w:val="0"/>
                        <w:keepLines w:val="0"/>
                        <w:widowControl w:val="0"/>
                        <w:tabs>
                          <w:tab w:val="clear" w:pos="36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line="240" w:lineRule="auto"/>
                        <w:outlineLvl w:val="9"/>
                        <w:rPr>
                          <w:spacing w:val="0"/>
                          <w:w w:val="100"/>
                          <w:kern w:val="0"/>
                          <w:lang w:val="en-US"/>
                        </w:rPr>
                      </w:pPr>
                    </w:p>
                    <w:p w14:paraId="1871C5B3" w14:textId="77777777" w:rsidR="009740EF" w:rsidRDefault="009740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047C7A4" w14:textId="77777777" w:rsidR="00AC10C4" w:rsidRDefault="009740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ate of submission</w:t>
                      </w:r>
                    </w:p>
                    <w:p w14:paraId="5FBA334D" w14:textId="05D8048C" w:rsidR="009740EF" w:rsidRDefault="001425E0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10C4" w:rsidRPr="00F9649A">
                        <w:rPr>
                          <w:sz w:val="20"/>
                          <w:szCs w:val="20"/>
                        </w:rPr>
                        <w:t>(DD-MM-YYYY)</w:t>
                      </w:r>
                      <w:r w:rsidR="009740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740EF">
                        <w:t xml:space="preserve">  </w:t>
                      </w:r>
                    </w:p>
                    <w:p w14:paraId="054EF18F" w14:textId="77777777" w:rsidR="009740EF" w:rsidRDefault="009740EF"/>
                    <w:p w14:paraId="4095B398" w14:textId="77777777" w:rsidR="009740EF" w:rsidRDefault="009740EF">
                      <w:pPr>
                        <w:pStyle w:val="Heading4"/>
                        <w:suppressAutoHyphens/>
                        <w:spacing w:line="240" w:lineRule="exact"/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</w:pPr>
                    </w:p>
                    <w:p w14:paraId="4A17B459" w14:textId="77777777" w:rsidR="009740EF" w:rsidRDefault="009740EF">
                      <w:pPr>
                        <w:pStyle w:val="Heading4"/>
                        <w:suppressAutoHyphens/>
                        <w:spacing w:line="240" w:lineRule="exact"/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</w:pPr>
                      <w:r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  <w:t>Information for follow-up purposes</w:t>
                      </w:r>
                    </w:p>
                    <w:p w14:paraId="0A6E83EA" w14:textId="77777777" w:rsidR="009740EF" w:rsidRDefault="009740EF"/>
                    <w:p w14:paraId="4CC769B8" w14:textId="08D30598" w:rsidR="009740EF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F9649A">
                        <w:rPr>
                          <w:sz w:val="20"/>
                          <w:szCs w:val="20"/>
                        </w:rPr>
                        <w:t xml:space="preserve">Contact person       </w:t>
                      </w:r>
                    </w:p>
                    <w:p w14:paraId="192F9D26" w14:textId="77777777" w:rsidR="009740EF" w:rsidRPr="00F9649A" w:rsidRDefault="009740EF">
                      <w:pPr>
                        <w:pStyle w:val="H56"/>
                        <w:keepNext w:val="0"/>
                        <w:keepLines w:val="0"/>
                        <w:tabs>
                          <w:tab w:val="clear" w:pos="360"/>
                        </w:tabs>
                        <w:outlineLvl w:val="9"/>
                        <w:rPr>
                          <w:lang w:val="en-US"/>
                        </w:rPr>
                      </w:pPr>
                    </w:p>
                    <w:p w14:paraId="7FEC619D" w14:textId="7AC5B832" w:rsidR="00EC5752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A857655" w14:textId="77777777" w:rsidR="00EC5752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Title</w:t>
                      </w:r>
                    </w:p>
                    <w:p w14:paraId="3F626B8C" w14:textId="4B3331FF" w:rsidR="009740EF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107EF2CA" w14:textId="77777777" w:rsidR="00EC5752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DC4BB0B" w14:textId="7CEAB70C" w:rsidR="009740EF" w:rsidRPr="00F9649A" w:rsidRDefault="00EC5752">
                      <w:pPr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40EF" w:rsidRPr="00F9649A">
                        <w:rPr>
                          <w:sz w:val="20"/>
                          <w:szCs w:val="20"/>
                        </w:rPr>
                        <w:t>Organization</w:t>
                      </w:r>
                    </w:p>
                    <w:p w14:paraId="3F485F07" w14:textId="77777777" w:rsidR="009740EF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7254B3" w14:textId="77777777" w:rsidR="009740EF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2849F7" w14:textId="1E21C861" w:rsidR="009740EF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Address</w:t>
                      </w:r>
                    </w:p>
                    <w:p w14:paraId="53AA7AFF" w14:textId="77777777" w:rsidR="009740EF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656FAEC" w14:textId="77777777" w:rsidR="006030C6" w:rsidRPr="00F9649A" w:rsidRDefault="009740EF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B519B5" w:rsidRPr="00F9649A">
                        <w:rPr>
                          <w:sz w:val="20"/>
                          <w:szCs w:val="20"/>
                        </w:rPr>
                        <w:t>Telephone</w:t>
                      </w:r>
                      <w:r w:rsidRPr="00F9649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1425E0" w:rsidRPr="00F9649A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64650C5" w14:textId="77777777" w:rsidR="006030C6" w:rsidRPr="00F9649A" w:rsidRDefault="006030C6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</w:p>
                    <w:p w14:paraId="3C92790A" w14:textId="40C17C10" w:rsidR="009740EF" w:rsidRPr="00F9649A" w:rsidRDefault="006030C6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40EF" w:rsidRPr="00F9649A">
                        <w:rPr>
                          <w:sz w:val="20"/>
                          <w:szCs w:val="20"/>
                        </w:rPr>
                        <w:t>Fax</w:t>
                      </w:r>
                    </w:p>
                    <w:p w14:paraId="5A3A3DC3" w14:textId="77777777" w:rsidR="009740EF" w:rsidRPr="00F9649A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109F9E" w14:textId="60C32895" w:rsidR="009740EF" w:rsidRPr="006030C6" w:rsidRDefault="009740EF" w:rsidP="006030C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F9649A">
                        <w:rPr>
                          <w:sz w:val="20"/>
                          <w:szCs w:val="20"/>
                        </w:rPr>
                        <w:t xml:space="preserve">   E-mail</w:t>
                      </w:r>
                    </w:p>
                    <w:p w14:paraId="79C8527A" w14:textId="77777777" w:rsidR="009740EF" w:rsidRDefault="009740EF"/>
                    <w:p w14:paraId="1511099C" w14:textId="77777777" w:rsidR="009740EF" w:rsidRDefault="009740EF">
                      <w:r>
                        <w:t xml:space="preserve">    </w:t>
                      </w:r>
                    </w:p>
                    <w:p w14:paraId="49AA5FBE" w14:textId="77777777" w:rsidR="009740EF" w:rsidRDefault="009740EF"/>
                  </w:txbxContent>
                </v:textbox>
              </v:shape>
            </w:pict>
          </mc:Fallback>
        </mc:AlternateContent>
      </w:r>
    </w:p>
    <w:p w14:paraId="40FE24FE" w14:textId="46A930B2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0DE06CD" w14:textId="610A453F" w:rsidR="00DA3B89" w:rsidRPr="00800962" w:rsidRDefault="00205BE9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9BBB0" wp14:editId="407D5824">
                <wp:simplePos x="0" y="0"/>
                <wp:positionH relativeFrom="column">
                  <wp:posOffset>1746884</wp:posOffset>
                </wp:positionH>
                <wp:positionV relativeFrom="paragraph">
                  <wp:posOffset>78105</wp:posOffset>
                </wp:positionV>
                <wp:extent cx="3724275" cy="285750"/>
                <wp:effectExtent l="0" t="0" r="28575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0017" w14:textId="6544BD36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9BBB0" id="Text Box 8" o:spid="_x0000_s1027" type="#_x0000_t202" style="position:absolute;left:0;text-align:left;margin-left:137.55pt;margin-top:6.15pt;width:293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">
                <v:textbox>
                  <w:txbxContent>
                    <w:p w14:paraId="19F40017" w14:textId="6544BD36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7E135" w14:textId="0EEE24E6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947761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58AF16E" w14:textId="04848EDB" w:rsidR="00DA3B89" w:rsidRPr="00800962" w:rsidRDefault="00A639B0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20DBA" wp14:editId="21C29290">
                <wp:simplePos x="0" y="0"/>
                <wp:positionH relativeFrom="column">
                  <wp:posOffset>1746884</wp:posOffset>
                </wp:positionH>
                <wp:positionV relativeFrom="paragraph">
                  <wp:posOffset>129540</wp:posOffset>
                </wp:positionV>
                <wp:extent cx="3713453" cy="247650"/>
                <wp:effectExtent l="0" t="0" r="20955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6931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20DBA" id="Text Box 6" o:spid="_x0000_s1028" type="#_x0000_t202" style="position:absolute;left:0;text-align:left;margin-left:137.55pt;margin-top:10.2pt;width:292.4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">
                <v:textbox>
                  <w:txbxContent>
                    <w:p w14:paraId="5D4F6931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CDA1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B283325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03EFDAA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B9639D2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D353009" w14:textId="59F6A918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C80C81F" w14:textId="66C1D515" w:rsidR="00DA3B89" w:rsidRPr="00800962" w:rsidRDefault="00B519B5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C57AA7" wp14:editId="146C81F7">
                <wp:simplePos x="0" y="0"/>
                <wp:positionH relativeFrom="column">
                  <wp:posOffset>1765935</wp:posOffset>
                </wp:positionH>
                <wp:positionV relativeFrom="paragraph">
                  <wp:posOffset>22860</wp:posOffset>
                </wp:positionV>
                <wp:extent cx="3691131" cy="304800"/>
                <wp:effectExtent l="0" t="0" r="2413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131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AA8D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57AA7" id="Text Box 5" o:spid="_x0000_s1029" type="#_x0000_t202" style="position:absolute;left:0;text-align:left;margin-left:139.05pt;margin-top:1.8pt;width:290.6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">
                <v:textbox>
                  <w:txbxContent>
                    <w:p w14:paraId="2DC4AA8D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A3B07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19077FCB" w14:textId="34D50FD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FBE5926" w14:textId="40EB4B33" w:rsidR="00DA3B89" w:rsidRPr="00800962" w:rsidRDefault="00B519B5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F2998" wp14:editId="002E89E3">
                <wp:simplePos x="0" y="0"/>
                <wp:positionH relativeFrom="column">
                  <wp:posOffset>1756410</wp:posOffset>
                </wp:positionH>
                <wp:positionV relativeFrom="paragraph">
                  <wp:posOffset>17145</wp:posOffset>
                </wp:positionV>
                <wp:extent cx="3701954" cy="304800"/>
                <wp:effectExtent l="0" t="0" r="1333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9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E387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45EAB624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585A65E8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FF2998" id="Text Box 4" o:spid="_x0000_s1030" type="#_x0000_t202" style="position:absolute;left:0;text-align:left;margin-left:138.3pt;margin-top:1.35pt;width:291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">
                <v:textbox>
                  <w:txbxContent>
                    <w:p w14:paraId="7589E387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45EAB624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585A65E8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EEECE" w14:textId="75369189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3ECC332C" w14:textId="1DB0C34A" w:rsidR="00DA3B89" w:rsidRPr="00800962" w:rsidRDefault="00EC5752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7CB92" wp14:editId="535EBB55">
                <wp:simplePos x="0" y="0"/>
                <wp:positionH relativeFrom="column">
                  <wp:posOffset>1765935</wp:posOffset>
                </wp:positionH>
                <wp:positionV relativeFrom="paragraph">
                  <wp:posOffset>86360</wp:posOffset>
                </wp:positionV>
                <wp:extent cx="3701954" cy="304800"/>
                <wp:effectExtent l="0" t="0" r="1333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9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A3A8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31E839FA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3504EC69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7CB92" id="_x0000_s1031" type="#_x0000_t202" style="position:absolute;left:0;text-align:left;margin-left:139.05pt;margin-top:6.8pt;width:291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">
                <v:textbox>
                  <w:txbxContent>
                    <w:p w14:paraId="4859A3A8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31E839FA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3504EC69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3ECC3" w14:textId="38B1CC8E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F2EBD25" w14:textId="6348BC9E" w:rsidR="00DA3B89" w:rsidRPr="00800962" w:rsidRDefault="00EC5752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EB664A" wp14:editId="55B79DD3">
                <wp:simplePos x="0" y="0"/>
                <wp:positionH relativeFrom="column">
                  <wp:posOffset>1746884</wp:posOffset>
                </wp:positionH>
                <wp:positionV relativeFrom="paragraph">
                  <wp:posOffset>136525</wp:posOffset>
                </wp:positionV>
                <wp:extent cx="3713453" cy="428625"/>
                <wp:effectExtent l="0" t="0" r="20955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A345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EB664A" id="Text Box 3" o:spid="_x0000_s1032" type="#_x0000_t202" style="position:absolute;left:0;text-align:left;margin-left:137.55pt;margin-top:10.75pt;width:292.4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">
                <v:textbox>
                  <w:txbxContent>
                    <w:p w14:paraId="06B7A345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B1924" w14:textId="677305AF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DA07F13" w14:textId="6B27031D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1137E5A1" w14:textId="36989A25" w:rsidR="00DA3B89" w:rsidRPr="00800962" w:rsidRDefault="000E5090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C175F" wp14:editId="77222CAC">
                <wp:simplePos x="0" y="0"/>
                <wp:positionH relativeFrom="column">
                  <wp:posOffset>1737359</wp:posOffset>
                </wp:positionH>
                <wp:positionV relativeFrom="paragraph">
                  <wp:posOffset>530860</wp:posOffset>
                </wp:positionV>
                <wp:extent cx="3713453" cy="2813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83D7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C175F" id="_x0000_s1033" type="#_x0000_t202" style="position:absolute;left:0;text-align:left;margin-left:136.8pt;margin-top:41.8pt;width:292.4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SLQIAAFcEAAAOAAAAZHJzL2Uyb0RvYy54bWysVNtu2zAMfR+wfxD0vthOnD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">
                <v:textbox>
                  <w:txbxContent>
                    <w:p w14:paraId="76F683D7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65F8" wp14:editId="23AB211D">
                <wp:simplePos x="0" y="0"/>
                <wp:positionH relativeFrom="column">
                  <wp:posOffset>1737359</wp:posOffset>
                </wp:positionH>
                <wp:positionV relativeFrom="paragraph">
                  <wp:posOffset>873760</wp:posOffset>
                </wp:positionV>
                <wp:extent cx="3713453" cy="281305"/>
                <wp:effectExtent l="0" t="0" r="2095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6B69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B465F8" id="_x0000_s1034" type="#_x0000_t202" style="position:absolute;left:0;text-align:left;margin-left:136.8pt;margin-top:68.8pt;width:292.4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">
                <v:textbox>
                  <w:txbxContent>
                    <w:p w14:paraId="34796B69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9DA88" wp14:editId="7518CC33">
                <wp:simplePos x="0" y="0"/>
                <wp:positionH relativeFrom="column">
                  <wp:posOffset>1746884</wp:posOffset>
                </wp:positionH>
                <wp:positionV relativeFrom="paragraph">
                  <wp:posOffset>178435</wp:posOffset>
                </wp:positionV>
                <wp:extent cx="3713453" cy="281305"/>
                <wp:effectExtent l="0" t="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85A5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9DA88" id="_x0000_s1035" type="#_x0000_t202" style="position:absolute;left:0;text-align:left;margin-left:137.55pt;margin-top:14.05pt;width:292.4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hpLgIAAFc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">
                <v:textbox>
                  <w:txbxContent>
                    <w:p w14:paraId="38FC85A5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B89" w:rsidRPr="00800962">
        <w:rPr>
          <w:sz w:val="22"/>
          <w:szCs w:val="22"/>
          <w:lang w:val="en-GB"/>
        </w:rPr>
        <w:br w:type="page"/>
      </w:r>
    </w:p>
    <w:p w14:paraId="2871105B" w14:textId="24ECCB3D" w:rsidR="00DA3B89" w:rsidRPr="00F9649A" w:rsidRDefault="00DA3B89" w:rsidP="00573857">
      <w:pPr>
        <w:spacing w:before="60"/>
        <w:rPr>
          <w:sz w:val="22"/>
          <w:szCs w:val="22"/>
          <w:lang w:val="en-GB"/>
        </w:rPr>
      </w:pPr>
      <w:r w:rsidRPr="00F9649A">
        <w:rPr>
          <w:sz w:val="22"/>
          <w:szCs w:val="22"/>
          <w:lang w:val="en-GB"/>
        </w:rPr>
        <w:lastRenderedPageBreak/>
        <w:t>This questionnaire refers to the following substance:</w:t>
      </w:r>
      <w:r w:rsidR="009F7E9F" w:rsidRPr="00F9649A">
        <w:rPr>
          <w:sz w:val="22"/>
          <w:szCs w:val="22"/>
          <w:lang w:val="en-GB"/>
        </w:rPr>
        <w:t xml:space="preserve"> </w:t>
      </w:r>
      <w:r w:rsidR="00E928B3" w:rsidRPr="00F9649A">
        <w:rPr>
          <w:b/>
          <w:bCs/>
          <w:i/>
          <w:iCs/>
          <w:sz w:val="22"/>
          <w:szCs w:val="22"/>
          <w:lang w:val="en-GB"/>
        </w:rPr>
        <w:t>N</w:t>
      </w:r>
      <w:r w:rsidR="00E928B3" w:rsidRPr="00F9649A">
        <w:rPr>
          <w:b/>
          <w:bCs/>
          <w:sz w:val="22"/>
          <w:szCs w:val="22"/>
          <w:lang w:val="en-GB"/>
        </w:rPr>
        <w:t>-Phenyl</w:t>
      </w:r>
      <w:r w:rsidR="00522DDF" w:rsidRPr="00F9649A">
        <w:rPr>
          <w:b/>
          <w:bCs/>
          <w:sz w:val="22"/>
          <w:szCs w:val="22"/>
          <w:lang w:val="en-GB"/>
        </w:rPr>
        <w:t>-4-</w:t>
      </w:r>
      <w:r w:rsidR="00E928B3" w:rsidRPr="00F9649A">
        <w:rPr>
          <w:b/>
          <w:bCs/>
          <w:sz w:val="22"/>
          <w:szCs w:val="22"/>
          <w:lang w:val="en-GB"/>
        </w:rPr>
        <w:t>piperidinamine</w:t>
      </w:r>
      <w:r w:rsidR="00424A0F" w:rsidRPr="00F9649A">
        <w:rPr>
          <w:sz w:val="22"/>
          <w:szCs w:val="22"/>
          <w:lang w:val="en-GB"/>
        </w:rPr>
        <w:t>. The substance is also known under the following synonyms</w:t>
      </w:r>
      <w:r w:rsidR="00D9169B" w:rsidRPr="00F9649A">
        <w:rPr>
          <w:sz w:val="22"/>
          <w:szCs w:val="22"/>
          <w:lang w:val="en-GB"/>
        </w:rPr>
        <w:t xml:space="preserve"> </w:t>
      </w:r>
      <w:r w:rsidR="00F234A8" w:rsidRPr="00F9649A">
        <w:rPr>
          <w:sz w:val="22"/>
          <w:szCs w:val="22"/>
          <w:lang w:val="en-GB"/>
        </w:rPr>
        <w:t xml:space="preserve">and identifiers </w:t>
      </w:r>
      <w:r w:rsidR="00D9169B" w:rsidRPr="00F9649A">
        <w:rPr>
          <w:sz w:val="22"/>
          <w:szCs w:val="22"/>
          <w:lang w:val="en-GB"/>
        </w:rPr>
        <w:t>(list not exhaustive)</w:t>
      </w:r>
      <w:r w:rsidR="00424A0F" w:rsidRPr="00F9649A">
        <w:rPr>
          <w:sz w:val="22"/>
          <w:szCs w:val="22"/>
          <w:lang w:val="en-GB"/>
        </w:rPr>
        <w:t xml:space="preserve">: </w:t>
      </w:r>
      <w:r w:rsidR="00FB6C2D" w:rsidRPr="00F9649A">
        <w:rPr>
          <w:sz w:val="22"/>
          <w:szCs w:val="22"/>
          <w:lang w:val="en-GB"/>
        </w:rPr>
        <w:t>4-anilinopiperidine</w:t>
      </w:r>
      <w:r w:rsidR="00863883" w:rsidRPr="00F9649A">
        <w:rPr>
          <w:sz w:val="22"/>
          <w:szCs w:val="22"/>
          <w:lang w:val="en-GB"/>
        </w:rPr>
        <w:t>;</w:t>
      </w:r>
      <w:r w:rsidR="00FB6C2D" w:rsidRPr="00F9649A">
        <w:rPr>
          <w:sz w:val="22"/>
          <w:szCs w:val="22"/>
          <w:lang w:val="en-GB"/>
        </w:rPr>
        <w:t xml:space="preserve"> </w:t>
      </w:r>
      <w:r w:rsidR="00EC056F" w:rsidRPr="00F9649A">
        <w:rPr>
          <w:sz w:val="22"/>
          <w:szCs w:val="22"/>
          <w:lang w:val="en-GB"/>
        </w:rPr>
        <w:t>4-AP</w:t>
      </w:r>
      <w:r w:rsidR="00C06381" w:rsidRPr="00F9649A">
        <w:rPr>
          <w:sz w:val="22"/>
          <w:szCs w:val="22"/>
          <w:lang w:val="en-GB"/>
        </w:rPr>
        <w:t>;</w:t>
      </w:r>
      <w:r w:rsidR="00EC056F" w:rsidRPr="00F9649A">
        <w:rPr>
          <w:sz w:val="22"/>
          <w:szCs w:val="22"/>
          <w:lang w:val="en-GB"/>
        </w:rPr>
        <w:t xml:space="preserve"> </w:t>
      </w:r>
      <w:r w:rsidR="00C06381" w:rsidRPr="00F9649A">
        <w:rPr>
          <w:color w:val="000000"/>
          <w:sz w:val="22"/>
          <w:szCs w:val="22"/>
        </w:rPr>
        <w:t xml:space="preserve">4-(phenylamino)piperidine; </w:t>
      </w:r>
      <w:r w:rsidR="00C06381" w:rsidRPr="00F9649A">
        <w:rPr>
          <w:i/>
          <w:color w:val="000000"/>
          <w:sz w:val="22"/>
          <w:szCs w:val="22"/>
        </w:rPr>
        <w:t>N</w:t>
      </w:r>
      <w:r w:rsidR="00C06381" w:rsidRPr="00F9649A">
        <w:rPr>
          <w:color w:val="000000"/>
          <w:sz w:val="22"/>
          <w:szCs w:val="22"/>
        </w:rPr>
        <w:t>-(piperidine-4-yl)aniline;</w:t>
      </w:r>
      <w:r w:rsidR="00C06381" w:rsidRPr="00F9649A">
        <w:rPr>
          <w:i/>
          <w:color w:val="000000"/>
          <w:sz w:val="22"/>
          <w:szCs w:val="22"/>
        </w:rPr>
        <w:t xml:space="preserve"> N</w:t>
      </w:r>
      <w:r w:rsidR="00C06381" w:rsidRPr="00F9649A">
        <w:rPr>
          <w:color w:val="000000"/>
          <w:sz w:val="22"/>
          <w:szCs w:val="22"/>
        </w:rPr>
        <w:t>-phenylpiperidin-4-amine; NSC 80678</w:t>
      </w:r>
      <w:r w:rsidR="003A1192" w:rsidRPr="00F9649A">
        <w:rPr>
          <w:sz w:val="22"/>
          <w:szCs w:val="22"/>
          <w:lang w:val="en-GB"/>
        </w:rPr>
        <w:t xml:space="preserve">; </w:t>
      </w:r>
      <w:r w:rsidR="00424A0F" w:rsidRPr="00F9649A">
        <w:rPr>
          <w:sz w:val="22"/>
          <w:szCs w:val="22"/>
          <w:lang w:val="en-GB"/>
        </w:rPr>
        <w:t xml:space="preserve">CAS Registry number: </w:t>
      </w:r>
      <w:r w:rsidR="00F16CFB" w:rsidRPr="00F9649A">
        <w:rPr>
          <w:sz w:val="22"/>
          <w:szCs w:val="22"/>
          <w:lang w:val="en-GB"/>
        </w:rPr>
        <w:t>23056-29-3</w:t>
      </w:r>
      <w:r w:rsidR="001A42A2" w:rsidRPr="00F9649A">
        <w:rPr>
          <w:sz w:val="22"/>
          <w:szCs w:val="22"/>
          <w:lang w:val="en-GB"/>
        </w:rPr>
        <w:t xml:space="preserve"> </w:t>
      </w:r>
      <w:r w:rsidR="00D366B1" w:rsidRPr="00F9649A">
        <w:rPr>
          <w:sz w:val="22"/>
          <w:szCs w:val="22"/>
          <w:lang w:val="en-GB"/>
        </w:rPr>
        <w:t>(</w:t>
      </w:r>
      <w:r w:rsidR="001A42A2" w:rsidRPr="00F9649A">
        <w:rPr>
          <w:sz w:val="22"/>
          <w:szCs w:val="22"/>
          <w:lang w:val="en-GB"/>
        </w:rPr>
        <w:t xml:space="preserve">hydrochloride salt: </w:t>
      </w:r>
      <w:r w:rsidR="00D90EBB" w:rsidRPr="00F9649A">
        <w:rPr>
          <w:sz w:val="22"/>
          <w:szCs w:val="22"/>
          <w:lang w:val="en-GB"/>
        </w:rPr>
        <w:t>1193388-65-6</w:t>
      </w:r>
      <w:r w:rsidR="00CB24EB" w:rsidRPr="00F9649A">
        <w:rPr>
          <w:sz w:val="22"/>
          <w:szCs w:val="22"/>
          <w:lang w:val="en-GB"/>
        </w:rPr>
        <w:t xml:space="preserve">; </w:t>
      </w:r>
      <w:r w:rsidR="001A42A2" w:rsidRPr="00F9649A">
        <w:rPr>
          <w:sz w:val="22"/>
          <w:szCs w:val="22"/>
          <w:lang w:val="en-GB"/>
        </w:rPr>
        <w:t xml:space="preserve">dihydrochloride salt: </w:t>
      </w:r>
      <w:r w:rsidR="00D12D96" w:rsidRPr="00F9649A">
        <w:rPr>
          <w:sz w:val="22"/>
          <w:szCs w:val="22"/>
          <w:lang w:val="en-GB"/>
        </w:rPr>
        <w:t xml:space="preserve">99918-43-1; </w:t>
      </w:r>
      <w:r w:rsidR="005C2DA6" w:rsidRPr="00F9649A">
        <w:rPr>
          <w:sz w:val="22"/>
          <w:szCs w:val="22"/>
          <w:lang w:val="en-GB"/>
        </w:rPr>
        <w:t xml:space="preserve">hydrobromide salt: </w:t>
      </w:r>
      <w:r w:rsidR="00D90EBB" w:rsidRPr="00F9649A">
        <w:rPr>
          <w:sz w:val="22"/>
          <w:szCs w:val="22"/>
          <w:lang w:val="en-GB"/>
        </w:rPr>
        <w:t>24775-80-2</w:t>
      </w:r>
      <w:r w:rsidR="00CB24EB" w:rsidRPr="00F9649A">
        <w:rPr>
          <w:sz w:val="22"/>
          <w:szCs w:val="22"/>
          <w:lang w:val="en-GB"/>
        </w:rPr>
        <w:t xml:space="preserve">; </w:t>
      </w:r>
      <w:r w:rsidR="001D4D56" w:rsidRPr="00F9649A">
        <w:rPr>
          <w:sz w:val="22"/>
          <w:szCs w:val="22"/>
          <w:lang w:val="en-GB"/>
        </w:rPr>
        <w:t xml:space="preserve">dihydrobromide salt: </w:t>
      </w:r>
      <w:r w:rsidR="00D90EBB" w:rsidRPr="00F9649A">
        <w:rPr>
          <w:sz w:val="22"/>
          <w:szCs w:val="22"/>
          <w:lang w:val="en-GB"/>
        </w:rPr>
        <w:t>24998-99-0</w:t>
      </w:r>
      <w:r w:rsidR="00797349" w:rsidRPr="00F9649A">
        <w:rPr>
          <w:sz w:val="22"/>
          <w:szCs w:val="22"/>
          <w:lang w:val="en-GB"/>
        </w:rPr>
        <w:t>; and</w:t>
      </w:r>
      <w:r w:rsidR="003B6476" w:rsidRPr="00F9649A">
        <w:rPr>
          <w:sz w:val="22"/>
          <w:szCs w:val="22"/>
          <w:lang w:val="en-GB"/>
        </w:rPr>
        <w:t xml:space="preserve"> </w:t>
      </w:r>
      <w:r w:rsidR="001D4D56" w:rsidRPr="00F9649A">
        <w:rPr>
          <w:sz w:val="22"/>
          <w:szCs w:val="22"/>
          <w:lang w:val="en-GB"/>
        </w:rPr>
        <w:t>tosylate salt</w:t>
      </w:r>
      <w:r w:rsidR="009529B8" w:rsidRPr="00F9649A">
        <w:rPr>
          <w:sz w:val="22"/>
          <w:szCs w:val="22"/>
          <w:lang w:val="en-GB"/>
        </w:rPr>
        <w:t xml:space="preserve">: </w:t>
      </w:r>
      <w:r w:rsidR="003B6476" w:rsidRPr="00F9649A">
        <w:rPr>
          <w:sz w:val="22"/>
          <w:szCs w:val="22"/>
          <w:lang w:val="en-GB"/>
        </w:rPr>
        <w:t>918535</w:t>
      </w:r>
      <w:r w:rsidR="0004245C" w:rsidRPr="00F9649A">
        <w:rPr>
          <w:sz w:val="22"/>
          <w:szCs w:val="22"/>
          <w:lang w:val="en-GB"/>
        </w:rPr>
        <w:t>-64-5</w:t>
      </w:r>
      <w:r w:rsidR="00ED37AA" w:rsidRPr="00F9649A">
        <w:rPr>
          <w:sz w:val="22"/>
          <w:szCs w:val="22"/>
          <w:lang w:val="en-GB"/>
        </w:rPr>
        <w:t>)</w:t>
      </w:r>
      <w:r w:rsidR="00D90A63" w:rsidRPr="00F9649A">
        <w:rPr>
          <w:sz w:val="22"/>
          <w:szCs w:val="22"/>
          <w:lang w:val="en-GB"/>
        </w:rPr>
        <w:t>. The applicable Harmonized System (</w:t>
      </w:r>
      <w:r w:rsidR="00916AA0" w:rsidRPr="00F9649A">
        <w:rPr>
          <w:sz w:val="22"/>
          <w:szCs w:val="22"/>
          <w:lang w:val="en-GB"/>
        </w:rPr>
        <w:t>HS</w:t>
      </w:r>
      <w:r w:rsidR="00D90A63" w:rsidRPr="00F9649A">
        <w:rPr>
          <w:sz w:val="22"/>
          <w:szCs w:val="22"/>
          <w:lang w:val="en-GB"/>
        </w:rPr>
        <w:t>)</w:t>
      </w:r>
      <w:r w:rsidR="00916AA0" w:rsidRPr="00F9649A">
        <w:rPr>
          <w:sz w:val="22"/>
          <w:szCs w:val="22"/>
          <w:lang w:val="en-GB"/>
        </w:rPr>
        <w:t xml:space="preserve"> code</w:t>
      </w:r>
      <w:r w:rsidR="00D90A63" w:rsidRPr="00F9649A">
        <w:rPr>
          <w:sz w:val="22"/>
          <w:szCs w:val="22"/>
          <w:lang w:val="en-GB"/>
        </w:rPr>
        <w:t xml:space="preserve"> is</w:t>
      </w:r>
      <w:r w:rsidR="00916AA0" w:rsidRPr="00F9649A">
        <w:rPr>
          <w:sz w:val="22"/>
          <w:szCs w:val="22"/>
          <w:lang w:val="en-GB"/>
        </w:rPr>
        <w:t xml:space="preserve">: </w:t>
      </w:r>
      <w:r w:rsidR="005D3DB3" w:rsidRPr="00F9649A">
        <w:rPr>
          <w:sz w:val="22"/>
          <w:szCs w:val="22"/>
          <w:lang w:val="en-GB"/>
        </w:rPr>
        <w:t>29</w:t>
      </w:r>
      <w:r w:rsidR="00E53A30" w:rsidRPr="00F9649A">
        <w:rPr>
          <w:sz w:val="22"/>
          <w:szCs w:val="22"/>
          <w:lang w:val="en-GB"/>
        </w:rPr>
        <w:t>33</w:t>
      </w:r>
      <w:r w:rsidR="005D3DB3" w:rsidRPr="00F9649A">
        <w:rPr>
          <w:sz w:val="22"/>
          <w:szCs w:val="22"/>
          <w:lang w:val="en-GB"/>
        </w:rPr>
        <w:t>.3</w:t>
      </w:r>
      <w:r w:rsidR="00E53A30" w:rsidRPr="00F9649A">
        <w:rPr>
          <w:sz w:val="22"/>
          <w:szCs w:val="22"/>
          <w:lang w:val="en-GB"/>
        </w:rPr>
        <w:t>9</w:t>
      </w:r>
      <w:r w:rsidR="00CD2700" w:rsidRPr="00F9649A">
        <w:rPr>
          <w:sz w:val="22"/>
          <w:szCs w:val="22"/>
          <w:lang w:val="en-GB"/>
        </w:rPr>
        <w:t xml:space="preserve"> (note that this is not a unique code)</w:t>
      </w:r>
      <w:r w:rsidR="00424A0F" w:rsidRPr="00F9649A">
        <w:rPr>
          <w:sz w:val="22"/>
          <w:szCs w:val="22"/>
          <w:lang w:val="en-GB"/>
        </w:rPr>
        <w:t>.</w:t>
      </w:r>
    </w:p>
    <w:p w14:paraId="148D35BF" w14:textId="153EC957" w:rsidR="00DA3B89" w:rsidRPr="00F9649A" w:rsidRDefault="00DA3B89">
      <w:pPr>
        <w:widowControl/>
        <w:jc w:val="both"/>
        <w:rPr>
          <w:sz w:val="22"/>
          <w:szCs w:val="22"/>
          <w:lang w:val="en-GB"/>
        </w:rPr>
      </w:pPr>
    </w:p>
    <w:p w14:paraId="0853AD31" w14:textId="3EE9E0C9" w:rsidR="00DA3B89" w:rsidRPr="00F9649A" w:rsidRDefault="00075D47">
      <w:pPr>
        <w:widowControl/>
        <w:tabs>
          <w:tab w:val="center" w:pos="4818"/>
        </w:tabs>
        <w:jc w:val="both"/>
        <w:rPr>
          <w:sz w:val="22"/>
          <w:szCs w:val="22"/>
          <w:lang w:val="en-GB"/>
        </w:rPr>
      </w:pPr>
      <w:r w:rsidRPr="00F9649A">
        <w:rPr>
          <w:sz w:val="22"/>
          <w:szCs w:val="22"/>
          <w:lang w:val="en-GB"/>
        </w:rPr>
        <w:tab/>
        <w:t>(H</w:t>
      </w:r>
      <w:r w:rsidR="00DA3B89" w:rsidRPr="00F9649A">
        <w:rPr>
          <w:sz w:val="22"/>
          <w:szCs w:val="22"/>
          <w:lang w:val="en-GB"/>
        </w:rPr>
        <w:t xml:space="preserve">ereinafter referred to as </w:t>
      </w:r>
      <w:r w:rsidR="004578B5" w:rsidRPr="00F9649A">
        <w:rPr>
          <w:sz w:val="22"/>
          <w:szCs w:val="22"/>
          <w:lang w:val="en-GB"/>
        </w:rPr>
        <w:t>“4-AP” or</w:t>
      </w:r>
      <w:r w:rsidR="00DA3B89" w:rsidRPr="00F9649A">
        <w:rPr>
          <w:sz w:val="22"/>
          <w:szCs w:val="22"/>
          <w:lang w:val="en-GB"/>
        </w:rPr>
        <w:t xml:space="preserve"> </w:t>
      </w:r>
      <w:r w:rsidR="00176AFF" w:rsidRPr="00F9649A">
        <w:rPr>
          <w:sz w:val="22"/>
          <w:szCs w:val="22"/>
          <w:lang w:val="en-GB"/>
        </w:rPr>
        <w:t xml:space="preserve">the </w:t>
      </w:r>
      <w:r w:rsidR="00DA3B89" w:rsidRPr="00F9649A">
        <w:rPr>
          <w:sz w:val="22"/>
          <w:szCs w:val="22"/>
          <w:lang w:val="en-GB"/>
        </w:rPr>
        <w:t>“</w:t>
      </w:r>
      <w:r w:rsidR="00DA3B89" w:rsidRPr="00F9649A">
        <w:rPr>
          <w:i/>
          <w:iCs/>
          <w:sz w:val="22"/>
          <w:szCs w:val="22"/>
          <w:lang w:val="en-GB"/>
        </w:rPr>
        <w:t>substance under review</w:t>
      </w:r>
      <w:r w:rsidR="00DA3B89" w:rsidRPr="00F9649A">
        <w:rPr>
          <w:sz w:val="22"/>
          <w:szCs w:val="22"/>
          <w:lang w:val="en-GB"/>
        </w:rPr>
        <w:t>”)</w:t>
      </w:r>
    </w:p>
    <w:p w14:paraId="0D27EB40" w14:textId="3F28FBDE" w:rsidR="00DA3B89" w:rsidRPr="00F9649A" w:rsidRDefault="00DA3B89">
      <w:pPr>
        <w:widowControl/>
        <w:jc w:val="both"/>
        <w:rPr>
          <w:sz w:val="22"/>
          <w:szCs w:val="22"/>
          <w:lang w:val="en-GB"/>
        </w:rPr>
      </w:pPr>
    </w:p>
    <w:p w14:paraId="4F789D70" w14:textId="18ADF0D1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  <w:r w:rsidRPr="00F9649A">
        <w:rPr>
          <w:sz w:val="22"/>
          <w:szCs w:val="22"/>
          <w:lang w:val="en-GB"/>
        </w:rPr>
        <w:t>Where appropriate, please indicate “YES”, “NO”, or “NOT KNOWN” to the following questions and give quantitative information</w:t>
      </w:r>
      <w:r w:rsidR="0050499F" w:rsidRPr="00F9649A">
        <w:rPr>
          <w:sz w:val="22"/>
          <w:szCs w:val="22"/>
          <w:lang w:val="en-GB"/>
        </w:rPr>
        <w:t>, where available,</w:t>
      </w:r>
      <w:r w:rsidRPr="00F9649A">
        <w:rPr>
          <w:sz w:val="22"/>
          <w:szCs w:val="22"/>
          <w:lang w:val="en-GB"/>
        </w:rPr>
        <w:t xml:space="preserve"> for the past three </w:t>
      </w:r>
      <w:r w:rsidR="00A105BF" w:rsidRPr="00F9649A">
        <w:rPr>
          <w:sz w:val="22"/>
          <w:szCs w:val="22"/>
          <w:lang w:val="en-GB"/>
        </w:rPr>
        <w:t xml:space="preserve">calendar </w:t>
      </w:r>
      <w:r w:rsidRPr="00F9649A">
        <w:rPr>
          <w:sz w:val="22"/>
          <w:szCs w:val="22"/>
          <w:lang w:val="en-GB"/>
        </w:rPr>
        <w:t>years</w:t>
      </w:r>
      <w:r w:rsidR="0050499F" w:rsidRPr="00F9649A">
        <w:rPr>
          <w:sz w:val="22"/>
          <w:szCs w:val="22"/>
          <w:lang w:val="en-GB"/>
        </w:rPr>
        <w:t xml:space="preserve"> (</w:t>
      </w:r>
      <w:r w:rsidR="005D23E4" w:rsidRPr="00F9649A">
        <w:rPr>
          <w:sz w:val="22"/>
          <w:szCs w:val="22"/>
          <w:lang w:val="en-GB"/>
        </w:rPr>
        <w:t>2019-2021</w:t>
      </w:r>
      <w:r w:rsidR="0050499F" w:rsidRPr="00F9649A">
        <w:rPr>
          <w:sz w:val="22"/>
          <w:szCs w:val="22"/>
          <w:lang w:val="en-GB"/>
        </w:rPr>
        <w:t>)</w:t>
      </w:r>
      <w:r w:rsidRPr="00F9649A">
        <w:rPr>
          <w:sz w:val="22"/>
          <w:szCs w:val="22"/>
          <w:lang w:val="en-GB"/>
        </w:rPr>
        <w:t>.</w:t>
      </w:r>
    </w:p>
    <w:p w14:paraId="613CAB73" w14:textId="4B03A4CD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5D62F73" w14:textId="77777777" w:rsidR="007E0D6D" w:rsidRPr="00800962" w:rsidRDefault="007E0D6D">
      <w:pPr>
        <w:widowControl/>
        <w:jc w:val="both"/>
        <w:rPr>
          <w:sz w:val="22"/>
          <w:szCs w:val="22"/>
          <w:lang w:val="en-GB"/>
        </w:rPr>
      </w:pPr>
    </w:p>
    <w:p w14:paraId="300251F5" w14:textId="71B1BC90" w:rsidR="001865E8" w:rsidRPr="001865E8" w:rsidRDefault="001865E8" w:rsidP="001865E8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 w:rsidRPr="001865E8">
        <w:rPr>
          <w:b/>
          <w:sz w:val="22"/>
          <w:szCs w:val="22"/>
          <w:lang w:val="en-GB"/>
        </w:rPr>
        <w:t>Legitimate manufacture, trade and use</w:t>
      </w:r>
    </w:p>
    <w:p w14:paraId="671B94C9" w14:textId="0FF87F66" w:rsidR="001865E8" w:rsidRDefault="001865E8" w:rsidP="001865E8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6FC9CDE8" w14:textId="7B3B7F9E" w:rsidR="001865E8" w:rsidRDefault="00830F4E" w:rsidP="00873251">
      <w:pPr>
        <w:widowControl/>
        <w:autoSpaceDE/>
        <w:autoSpaceDN/>
        <w:adjustRightInd/>
        <w:ind w:left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s </w:t>
      </w:r>
      <w:r w:rsidR="001865E8">
        <w:rPr>
          <w:sz w:val="22"/>
          <w:szCs w:val="22"/>
          <w:lang w:val="en-GB"/>
        </w:rPr>
        <w:t xml:space="preserve">the </w:t>
      </w:r>
      <w:r w:rsidR="001865E8" w:rsidRPr="00800962">
        <w:rPr>
          <w:sz w:val="22"/>
          <w:szCs w:val="22"/>
          <w:lang w:val="en-GB"/>
        </w:rPr>
        <w:t xml:space="preserve">substance under review </w:t>
      </w:r>
      <w:r w:rsidR="001865E8" w:rsidRPr="00830F4E">
        <w:rPr>
          <w:i/>
          <w:iCs/>
          <w:sz w:val="22"/>
          <w:szCs w:val="22"/>
          <w:lang w:val="en-GB"/>
        </w:rPr>
        <w:t>legitimately</w:t>
      </w:r>
      <w:r w:rsidR="001865E8" w:rsidRPr="00830F4E">
        <w:rPr>
          <w:sz w:val="22"/>
          <w:szCs w:val="22"/>
          <w:lang w:val="en-GB"/>
        </w:rPr>
        <w:t xml:space="preserve"> </w:t>
      </w:r>
      <w:r w:rsidR="001865E8" w:rsidRPr="00830F4E">
        <w:rPr>
          <w:i/>
          <w:iCs/>
          <w:sz w:val="22"/>
          <w:szCs w:val="22"/>
          <w:lang w:val="en-GB"/>
        </w:rPr>
        <w:t>manufactured</w:t>
      </w:r>
      <w:r>
        <w:rPr>
          <w:sz w:val="22"/>
          <w:szCs w:val="22"/>
          <w:lang w:val="en-GB"/>
        </w:rPr>
        <w:t xml:space="preserve">, </w:t>
      </w:r>
      <w:r w:rsidRPr="00830F4E">
        <w:rPr>
          <w:i/>
          <w:iCs/>
          <w:sz w:val="22"/>
          <w:szCs w:val="22"/>
          <w:lang w:val="en-GB"/>
        </w:rPr>
        <w:t>imported</w:t>
      </w:r>
      <w:r>
        <w:rPr>
          <w:sz w:val="22"/>
          <w:szCs w:val="22"/>
          <w:lang w:val="en-GB"/>
        </w:rPr>
        <w:t xml:space="preserve">, </w:t>
      </w:r>
      <w:r w:rsidRPr="00830F4E">
        <w:rPr>
          <w:i/>
          <w:iCs/>
          <w:sz w:val="22"/>
          <w:szCs w:val="22"/>
          <w:lang w:val="en-GB"/>
        </w:rPr>
        <w:t>exported</w:t>
      </w:r>
      <w:r>
        <w:rPr>
          <w:sz w:val="22"/>
          <w:szCs w:val="22"/>
          <w:lang w:val="en-GB"/>
        </w:rPr>
        <w:t xml:space="preserve"> and/or </w:t>
      </w:r>
      <w:r w:rsidRPr="00830F4E">
        <w:rPr>
          <w:i/>
          <w:iCs/>
          <w:sz w:val="22"/>
          <w:szCs w:val="22"/>
          <w:lang w:val="en-GB"/>
        </w:rPr>
        <w:t>used</w:t>
      </w:r>
      <w:r>
        <w:rPr>
          <w:sz w:val="22"/>
          <w:szCs w:val="22"/>
          <w:lang w:val="en-GB"/>
        </w:rPr>
        <w:t xml:space="preserve"> </w:t>
      </w:r>
      <w:r w:rsidR="001865E8" w:rsidRPr="00800962">
        <w:rPr>
          <w:sz w:val="22"/>
          <w:szCs w:val="22"/>
          <w:lang w:val="en-GB"/>
        </w:rPr>
        <w:t>in your country?</w:t>
      </w:r>
      <w:r w:rsidR="00873251">
        <w:rPr>
          <w:sz w:val="22"/>
          <w:szCs w:val="22"/>
          <w:lang w:val="en-GB"/>
        </w:rPr>
        <w:t xml:space="preserve"> Please tick as appropriate:</w:t>
      </w:r>
    </w:p>
    <w:p w14:paraId="349BD4A6" w14:textId="77777777" w:rsidR="00873251" w:rsidRDefault="00873251" w:rsidP="00873251">
      <w:pPr>
        <w:widowControl/>
        <w:autoSpaceDE/>
        <w:autoSpaceDN/>
        <w:adjustRightInd/>
        <w:ind w:left="720"/>
        <w:jc w:val="both"/>
        <w:rPr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559"/>
        <w:gridCol w:w="485"/>
        <w:gridCol w:w="1200"/>
      </w:tblGrid>
      <w:tr w:rsidR="00830F4E" w:rsidRPr="00830F4E" w14:paraId="6A867A7E" w14:textId="77777777" w:rsidTr="00873251">
        <w:trPr>
          <w:jc w:val="center"/>
        </w:trPr>
        <w:tc>
          <w:tcPr>
            <w:tcW w:w="0" w:type="auto"/>
          </w:tcPr>
          <w:p w14:paraId="086E8E6E" w14:textId="3A0BE004" w:rsidR="00830F4E" w:rsidRPr="00830F4E" w:rsidRDefault="00830F4E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45AD88C" w14:textId="4B83C518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7C322A61" w14:textId="70C2E18A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2B90BBEF" w14:textId="3128E9A5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830F4E" w:rsidRPr="00830F4E" w14:paraId="4A30564F" w14:textId="77777777" w:rsidTr="00873251">
        <w:trPr>
          <w:jc w:val="center"/>
        </w:trPr>
        <w:tc>
          <w:tcPr>
            <w:tcW w:w="0" w:type="auto"/>
          </w:tcPr>
          <w:p w14:paraId="4416163B" w14:textId="011FEC69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1. </w:t>
            </w:r>
            <w:r w:rsidR="00830F4E" w:rsidRPr="00830F4E">
              <w:rPr>
                <w:bCs/>
                <w:sz w:val="22"/>
                <w:szCs w:val="22"/>
                <w:lang w:val="en-GB"/>
              </w:rPr>
              <w:t>Legitimately manufactured</w:t>
            </w:r>
          </w:p>
        </w:tc>
        <w:tc>
          <w:tcPr>
            <w:tcW w:w="0" w:type="auto"/>
          </w:tcPr>
          <w:p w14:paraId="1E5FA2D6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5F6B792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4ED2EFB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6E75BBBE" w14:textId="77777777" w:rsidTr="00873251">
        <w:trPr>
          <w:jc w:val="center"/>
        </w:trPr>
        <w:tc>
          <w:tcPr>
            <w:tcW w:w="0" w:type="auto"/>
          </w:tcPr>
          <w:p w14:paraId="3B6BE9BE" w14:textId="59ED0F46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2. </w:t>
            </w:r>
            <w:r w:rsidR="00830F4E" w:rsidRPr="00830F4E">
              <w:rPr>
                <w:bCs/>
                <w:sz w:val="22"/>
                <w:szCs w:val="22"/>
                <w:lang w:val="en-GB"/>
              </w:rPr>
              <w:t>Imported</w:t>
            </w:r>
          </w:p>
        </w:tc>
        <w:tc>
          <w:tcPr>
            <w:tcW w:w="0" w:type="auto"/>
          </w:tcPr>
          <w:p w14:paraId="35F2FE15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60A4039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4EA752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3887400A" w14:textId="77777777" w:rsidTr="00873251">
        <w:trPr>
          <w:jc w:val="center"/>
        </w:trPr>
        <w:tc>
          <w:tcPr>
            <w:tcW w:w="0" w:type="auto"/>
          </w:tcPr>
          <w:p w14:paraId="35B068C0" w14:textId="2630900D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3. </w:t>
            </w:r>
            <w:r w:rsidR="00830F4E">
              <w:rPr>
                <w:bCs/>
                <w:sz w:val="22"/>
                <w:szCs w:val="22"/>
                <w:lang w:val="en-GB"/>
              </w:rPr>
              <w:t>Exported</w:t>
            </w:r>
          </w:p>
        </w:tc>
        <w:tc>
          <w:tcPr>
            <w:tcW w:w="0" w:type="auto"/>
          </w:tcPr>
          <w:p w14:paraId="4BAF69FD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381D964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77D99EF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5EDE0BEB" w14:textId="77777777" w:rsidTr="00873251">
        <w:trPr>
          <w:jc w:val="center"/>
        </w:trPr>
        <w:tc>
          <w:tcPr>
            <w:tcW w:w="0" w:type="auto"/>
          </w:tcPr>
          <w:p w14:paraId="37B08DC9" w14:textId="34730DB2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4. </w:t>
            </w:r>
            <w:r w:rsidR="00830F4E">
              <w:rPr>
                <w:bCs/>
                <w:sz w:val="22"/>
                <w:szCs w:val="22"/>
                <w:lang w:val="en-GB"/>
              </w:rPr>
              <w:t>Used</w:t>
            </w:r>
          </w:p>
        </w:tc>
        <w:tc>
          <w:tcPr>
            <w:tcW w:w="0" w:type="auto"/>
          </w:tcPr>
          <w:p w14:paraId="0B3C1CCF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C29DAF0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CC0E356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1106E0D4" w14:textId="77777777" w:rsidR="00830F4E" w:rsidRDefault="00830F4E" w:rsidP="001865E8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1DE621C9" w14:textId="1D3C5DB4" w:rsidR="00873251" w:rsidRPr="00873251" w:rsidRDefault="00873251" w:rsidP="00873251">
      <w:pPr>
        <w:widowControl/>
        <w:ind w:left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f the answer is “YES”</w:t>
      </w:r>
      <w:r>
        <w:rPr>
          <w:sz w:val="22"/>
          <w:szCs w:val="22"/>
          <w:lang w:val="en-GB"/>
        </w:rPr>
        <w:t xml:space="preserve"> to one or more questions above, please provide additional details, including (i) </w:t>
      </w:r>
      <w:r w:rsidRPr="00873251">
        <w:rPr>
          <w:sz w:val="22"/>
          <w:szCs w:val="22"/>
          <w:lang w:val="en-GB"/>
        </w:rPr>
        <w:t>the approximate amounts manufactured per year and the number of manufacturers involved</w:t>
      </w:r>
      <w:r w:rsidR="003B150B">
        <w:rPr>
          <w:sz w:val="22"/>
          <w:szCs w:val="22"/>
          <w:lang w:val="en-GB"/>
        </w:rPr>
        <w:t xml:space="preserve"> </w:t>
      </w:r>
      <w:r w:rsidRPr="00873251">
        <w:rPr>
          <w:sz w:val="22"/>
          <w:szCs w:val="22"/>
          <w:lang w:val="en-GB"/>
        </w:rPr>
        <w:t>(</w:t>
      </w:r>
      <w:r w:rsidR="003B150B">
        <w:rPr>
          <w:sz w:val="22"/>
          <w:szCs w:val="22"/>
          <w:lang w:val="en-GB"/>
        </w:rPr>
        <w:t xml:space="preserve">please state separately if there are any </w:t>
      </w:r>
      <w:r w:rsidRPr="00873251">
        <w:rPr>
          <w:sz w:val="22"/>
          <w:szCs w:val="22"/>
          <w:lang w:val="en-GB"/>
        </w:rPr>
        <w:t xml:space="preserve">manufacturers that manufacture the substance on a made-to-order basis); </w:t>
      </w:r>
      <w:r>
        <w:rPr>
          <w:sz w:val="22"/>
          <w:szCs w:val="22"/>
          <w:lang w:val="en-GB"/>
        </w:rPr>
        <w:t xml:space="preserve">(ii) </w:t>
      </w:r>
      <w:r w:rsidRPr="00873251">
        <w:rPr>
          <w:sz w:val="22"/>
          <w:szCs w:val="22"/>
          <w:lang w:val="en-GB"/>
        </w:rPr>
        <w:t xml:space="preserve">the amounts imported and/or exported per year, </w:t>
      </w:r>
      <w:r w:rsidR="00480D58">
        <w:rPr>
          <w:sz w:val="22"/>
          <w:szCs w:val="22"/>
          <w:lang w:val="en-GB"/>
        </w:rPr>
        <w:t xml:space="preserve">(iii) </w:t>
      </w:r>
      <w:r w:rsidRPr="00873251">
        <w:rPr>
          <w:sz w:val="22"/>
          <w:szCs w:val="22"/>
          <w:lang w:val="en-GB"/>
        </w:rPr>
        <w:t xml:space="preserve">the country(ies) of origin/destination and the total number of transactions per year; and </w:t>
      </w:r>
      <w:r>
        <w:rPr>
          <w:sz w:val="22"/>
          <w:szCs w:val="22"/>
          <w:lang w:val="en-GB"/>
        </w:rPr>
        <w:t>(i</w:t>
      </w:r>
      <w:r w:rsidR="00480D58">
        <w:rPr>
          <w:sz w:val="22"/>
          <w:szCs w:val="22"/>
          <w:lang w:val="en-GB"/>
        </w:rPr>
        <w:t>v</w:t>
      </w:r>
      <w:r>
        <w:rPr>
          <w:sz w:val="22"/>
          <w:szCs w:val="22"/>
          <w:lang w:val="en-GB"/>
        </w:rPr>
        <w:t>) the legitimate uses and the total amount used for each purpose per year:</w:t>
      </w:r>
    </w:p>
    <w:p w14:paraId="384F722D" w14:textId="63B0059E" w:rsidR="00873251" w:rsidRDefault="00873251" w:rsidP="00873251">
      <w:pPr>
        <w:widowControl/>
        <w:jc w:val="both"/>
        <w:rPr>
          <w:sz w:val="22"/>
          <w:szCs w:val="22"/>
          <w:lang w:val="en-GB"/>
        </w:rPr>
      </w:pPr>
    </w:p>
    <w:p w14:paraId="46D3F8CD" w14:textId="77777777" w:rsidR="00480D58" w:rsidRPr="00800962" w:rsidRDefault="00480D58" w:rsidP="00480D58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26A39485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1F9D96B8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7BABE655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</w:t>
      </w:r>
      <w:r w:rsidRPr="00800962">
        <w:rPr>
          <w:color w:val="FF0000"/>
          <w:sz w:val="22"/>
          <w:szCs w:val="22"/>
          <w:lang w:val="en-GB"/>
        </w:rPr>
        <w:t>..............</w:t>
      </w:r>
    </w:p>
    <w:p w14:paraId="1E07B5E5" w14:textId="77777777" w:rsidR="00C31DC6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4885F635" w14:textId="4A7745B1" w:rsidR="00873251" w:rsidRPr="00876CF7" w:rsidRDefault="00873251" w:rsidP="00873251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876CF7">
        <w:rPr>
          <w:b/>
          <w:bCs/>
          <w:sz w:val="22"/>
          <w:szCs w:val="22"/>
          <w:lang w:val="en-GB"/>
        </w:rPr>
        <w:t>Illicit use</w:t>
      </w:r>
    </w:p>
    <w:p w14:paraId="711974F6" w14:textId="78A8F820" w:rsidR="00873251" w:rsidRDefault="00873251" w:rsidP="00873251">
      <w:pPr>
        <w:pStyle w:val="Listenabsatz"/>
        <w:widowControl/>
        <w:autoSpaceDE/>
        <w:autoSpaceDN/>
        <w:adjustRightInd/>
        <w:rPr>
          <w:sz w:val="22"/>
          <w:szCs w:val="22"/>
          <w:lang w:val="en-GB"/>
        </w:rPr>
      </w:pPr>
    </w:p>
    <w:p w14:paraId="4096A34F" w14:textId="7977D760" w:rsidR="00876CF7" w:rsidRPr="00F9649A" w:rsidRDefault="00876CF7" w:rsidP="008076CE">
      <w:pPr>
        <w:pStyle w:val="Listenabsatz"/>
        <w:widowControl/>
        <w:numPr>
          <w:ilvl w:val="1"/>
          <w:numId w:val="14"/>
        </w:numPr>
        <w:autoSpaceDE/>
        <w:autoSpaceDN/>
        <w:adjustRightInd/>
        <w:jc w:val="both"/>
        <w:rPr>
          <w:sz w:val="22"/>
          <w:szCs w:val="22"/>
          <w:lang w:val="en-GB"/>
        </w:rPr>
      </w:pPr>
      <w:r w:rsidRPr="00F9649A">
        <w:rPr>
          <w:sz w:val="22"/>
          <w:szCs w:val="22"/>
          <w:lang w:val="en-GB"/>
        </w:rPr>
        <w:t xml:space="preserve">Were there any </w:t>
      </w:r>
      <w:r w:rsidRPr="00F9649A">
        <w:rPr>
          <w:i/>
          <w:iCs/>
          <w:sz w:val="22"/>
          <w:szCs w:val="22"/>
          <w:lang w:val="en-GB"/>
        </w:rPr>
        <w:t>seizures, stopped or suspended shipments</w:t>
      </w:r>
      <w:r w:rsidRPr="00F9649A">
        <w:rPr>
          <w:sz w:val="22"/>
          <w:szCs w:val="22"/>
          <w:lang w:val="en-GB"/>
        </w:rPr>
        <w:t>,</w:t>
      </w:r>
      <w:r w:rsidR="008076CE" w:rsidRPr="00F9649A">
        <w:rPr>
          <w:sz w:val="22"/>
          <w:szCs w:val="22"/>
          <w:lang w:val="en-GB"/>
        </w:rPr>
        <w:t xml:space="preserve"> and/or</w:t>
      </w:r>
      <w:r w:rsidRPr="00F9649A">
        <w:rPr>
          <w:sz w:val="22"/>
          <w:szCs w:val="22"/>
          <w:lang w:val="en-GB"/>
        </w:rPr>
        <w:t xml:space="preserve"> </w:t>
      </w:r>
      <w:r w:rsidR="00E52C16" w:rsidRPr="00F9649A">
        <w:rPr>
          <w:i/>
          <w:iCs/>
          <w:sz w:val="22"/>
          <w:szCs w:val="22"/>
          <w:lang w:val="en-GB"/>
        </w:rPr>
        <w:t xml:space="preserve">known cases of trafficking or transit </w:t>
      </w:r>
      <w:r w:rsidRPr="00F9649A">
        <w:rPr>
          <w:sz w:val="22"/>
          <w:szCs w:val="22"/>
          <w:lang w:val="en-GB"/>
        </w:rPr>
        <w:t>involving the substance under review during the past three calendar years</w:t>
      </w:r>
      <w:r w:rsidR="00370CA1" w:rsidRPr="00F9649A">
        <w:rPr>
          <w:sz w:val="22"/>
          <w:szCs w:val="22"/>
          <w:lang w:val="en-GB"/>
        </w:rPr>
        <w:t xml:space="preserve">, or do you have any other evidence </w:t>
      </w:r>
      <w:r w:rsidR="00CD2C18" w:rsidRPr="00F9649A">
        <w:rPr>
          <w:sz w:val="22"/>
          <w:szCs w:val="22"/>
          <w:lang w:val="en-GB"/>
        </w:rPr>
        <w:t>of illicit use of the substance</w:t>
      </w:r>
      <w:r w:rsidRPr="00F9649A">
        <w:rPr>
          <w:sz w:val="22"/>
          <w:szCs w:val="22"/>
          <w:lang w:val="en-GB"/>
        </w:rPr>
        <w:t>? Please tick as appropriate:</w:t>
      </w:r>
    </w:p>
    <w:p w14:paraId="6E03E510" w14:textId="77777777" w:rsidR="00876CF7" w:rsidRDefault="00876CF7" w:rsidP="00876CF7">
      <w:pPr>
        <w:widowControl/>
        <w:autoSpaceDE/>
        <w:autoSpaceDN/>
        <w:adjustRightInd/>
        <w:ind w:left="720"/>
        <w:jc w:val="both"/>
        <w:rPr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754"/>
        <w:gridCol w:w="559"/>
        <w:gridCol w:w="485"/>
        <w:gridCol w:w="1200"/>
      </w:tblGrid>
      <w:tr w:rsidR="00E52C16" w:rsidRPr="00830F4E" w14:paraId="2CEC5821" w14:textId="77777777" w:rsidTr="009740EF">
        <w:trPr>
          <w:jc w:val="center"/>
        </w:trPr>
        <w:tc>
          <w:tcPr>
            <w:tcW w:w="0" w:type="auto"/>
          </w:tcPr>
          <w:p w14:paraId="26778F13" w14:textId="77777777" w:rsidR="00876CF7" w:rsidRPr="00830F4E" w:rsidRDefault="00876CF7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3B893E8" w14:textId="77777777" w:rsidR="00876CF7" w:rsidRPr="00830F4E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6B0F1A79" w14:textId="77777777" w:rsidR="00876CF7" w:rsidRPr="00830F4E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3D778314" w14:textId="77777777" w:rsidR="00876CF7" w:rsidRPr="00830F4E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E52C16" w:rsidRPr="00830F4E" w14:paraId="278F482F" w14:textId="77777777" w:rsidTr="009740EF">
        <w:trPr>
          <w:jc w:val="center"/>
        </w:trPr>
        <w:tc>
          <w:tcPr>
            <w:tcW w:w="0" w:type="auto"/>
          </w:tcPr>
          <w:p w14:paraId="01FDB6DE" w14:textId="451205A4" w:rsidR="00876CF7" w:rsidRPr="00830F4E" w:rsidRDefault="008076CE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  <w:r w:rsidR="00876CF7">
              <w:rPr>
                <w:bCs/>
                <w:sz w:val="22"/>
                <w:szCs w:val="22"/>
                <w:lang w:val="en-GB"/>
              </w:rPr>
              <w:t>.1.</w:t>
            </w:r>
            <w:r>
              <w:rPr>
                <w:bCs/>
                <w:sz w:val="22"/>
                <w:szCs w:val="22"/>
                <w:lang w:val="en-GB"/>
              </w:rPr>
              <w:t>1.</w:t>
            </w:r>
            <w:r w:rsidR="00876CF7">
              <w:rPr>
                <w:bCs/>
                <w:sz w:val="22"/>
                <w:szCs w:val="22"/>
                <w:lang w:val="en-GB"/>
              </w:rPr>
              <w:t xml:space="preserve"> Seizures</w:t>
            </w:r>
          </w:p>
        </w:tc>
        <w:tc>
          <w:tcPr>
            <w:tcW w:w="0" w:type="auto"/>
          </w:tcPr>
          <w:p w14:paraId="7D5D240F" w14:textId="4A5D11FF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93D433E" w14:textId="77777777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E4992BE" w14:textId="77777777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E52C16" w:rsidRPr="00830F4E" w14:paraId="723D177F" w14:textId="77777777" w:rsidTr="009740EF">
        <w:trPr>
          <w:jc w:val="center"/>
        </w:trPr>
        <w:tc>
          <w:tcPr>
            <w:tcW w:w="0" w:type="auto"/>
          </w:tcPr>
          <w:p w14:paraId="3ED0FFA7" w14:textId="7E894C70" w:rsidR="00876CF7" w:rsidRPr="00830F4E" w:rsidRDefault="00876CF7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.</w:t>
            </w:r>
            <w:r w:rsidR="008076CE">
              <w:rPr>
                <w:bCs/>
                <w:sz w:val="22"/>
                <w:szCs w:val="22"/>
                <w:lang w:val="en-GB"/>
              </w:rPr>
              <w:t>1.2.</w:t>
            </w:r>
            <w:r>
              <w:rPr>
                <w:bCs/>
                <w:sz w:val="22"/>
                <w:szCs w:val="22"/>
                <w:lang w:val="en-GB"/>
              </w:rPr>
              <w:t xml:space="preserve"> Stopped or suspended shipments</w:t>
            </w:r>
          </w:p>
        </w:tc>
        <w:tc>
          <w:tcPr>
            <w:tcW w:w="0" w:type="auto"/>
          </w:tcPr>
          <w:p w14:paraId="72EC7591" w14:textId="77777777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4673BF3" w14:textId="77777777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773D848" w14:textId="77777777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E52C16" w:rsidRPr="00830F4E" w14:paraId="55711619" w14:textId="77777777" w:rsidTr="009740EF">
        <w:trPr>
          <w:jc w:val="center"/>
        </w:trPr>
        <w:tc>
          <w:tcPr>
            <w:tcW w:w="0" w:type="auto"/>
          </w:tcPr>
          <w:p w14:paraId="2CBB5F12" w14:textId="4C48A89C" w:rsidR="00876CF7" w:rsidRPr="00830F4E" w:rsidRDefault="008076CE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.</w:t>
            </w:r>
            <w:r w:rsidR="00876CF7">
              <w:rPr>
                <w:bCs/>
                <w:sz w:val="22"/>
                <w:szCs w:val="22"/>
                <w:lang w:val="en-GB"/>
              </w:rPr>
              <w:t xml:space="preserve">1.3. </w:t>
            </w:r>
            <w:r w:rsidR="00E52C16">
              <w:rPr>
                <w:bCs/>
                <w:sz w:val="22"/>
                <w:szCs w:val="22"/>
                <w:lang w:val="en-GB"/>
              </w:rPr>
              <w:t>Cases of trafficking or transit</w:t>
            </w:r>
          </w:p>
        </w:tc>
        <w:tc>
          <w:tcPr>
            <w:tcW w:w="0" w:type="auto"/>
          </w:tcPr>
          <w:p w14:paraId="2B3AF9CD" w14:textId="77777777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08DF329" w14:textId="77777777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0B61C86" w14:textId="77777777" w:rsidR="00876CF7" w:rsidRPr="005D23E4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283CA0" w:rsidRPr="00830F4E" w14:paraId="15C1459C" w14:textId="77777777" w:rsidTr="009740EF">
        <w:trPr>
          <w:jc w:val="center"/>
        </w:trPr>
        <w:tc>
          <w:tcPr>
            <w:tcW w:w="0" w:type="auto"/>
          </w:tcPr>
          <w:p w14:paraId="1AEA8479" w14:textId="78F281DE" w:rsidR="00283CA0" w:rsidRDefault="00B97A86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9649A">
              <w:rPr>
                <w:bCs/>
                <w:sz w:val="22"/>
                <w:szCs w:val="22"/>
                <w:lang w:val="en-GB"/>
              </w:rPr>
              <w:t xml:space="preserve">2.1.4. Other (e.g., </w:t>
            </w:r>
            <w:r w:rsidR="00C35F58" w:rsidRPr="00F9649A">
              <w:rPr>
                <w:bCs/>
                <w:sz w:val="22"/>
                <w:szCs w:val="22"/>
                <w:lang w:val="en-GB"/>
              </w:rPr>
              <w:t>drug profiling results</w:t>
            </w:r>
            <w:r w:rsidRPr="00F9649A">
              <w:rPr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</w:tcPr>
          <w:p w14:paraId="31E8CA7C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AACB72F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EFC727E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55540687" w14:textId="77777777" w:rsidR="00876CF7" w:rsidRDefault="00876CF7" w:rsidP="00876CF7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4E632FB0" w14:textId="40EACC75" w:rsidR="00876CF7" w:rsidRPr="00800962" w:rsidRDefault="00876CF7" w:rsidP="008076CE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f the answer is “YES”</w:t>
      </w:r>
      <w:r>
        <w:rPr>
          <w:sz w:val="22"/>
          <w:szCs w:val="22"/>
          <w:lang w:val="en-GB"/>
        </w:rPr>
        <w:t xml:space="preserve"> to one or more questions above, please provide additional details, including </w:t>
      </w:r>
      <w:r w:rsidRPr="00800962">
        <w:rPr>
          <w:sz w:val="22"/>
          <w:szCs w:val="22"/>
          <w:lang w:val="en-GB"/>
        </w:rPr>
        <w:t xml:space="preserve">(i) </w:t>
      </w:r>
      <w:r w:rsidR="00E52C16">
        <w:rPr>
          <w:sz w:val="22"/>
          <w:szCs w:val="22"/>
          <w:lang w:val="en-GB"/>
        </w:rPr>
        <w:t xml:space="preserve">where </w:t>
      </w:r>
      <w:r>
        <w:rPr>
          <w:sz w:val="22"/>
          <w:szCs w:val="22"/>
          <w:lang w:val="en-GB"/>
        </w:rPr>
        <w:t>the incident</w:t>
      </w:r>
      <w:r w:rsidR="008076CE">
        <w:rPr>
          <w:sz w:val="22"/>
          <w:szCs w:val="22"/>
          <w:lang w:val="en-GB"/>
        </w:rPr>
        <w:t>(s)</w:t>
      </w:r>
      <w:r>
        <w:rPr>
          <w:sz w:val="22"/>
          <w:szCs w:val="22"/>
          <w:lang w:val="en-GB"/>
        </w:rPr>
        <w:t xml:space="preserve"> </w:t>
      </w:r>
      <w:r w:rsidR="00E52C16">
        <w:rPr>
          <w:sz w:val="22"/>
          <w:szCs w:val="22"/>
          <w:lang w:val="en-GB"/>
        </w:rPr>
        <w:t xml:space="preserve">occurred </w:t>
      </w:r>
      <w:r w:rsidRPr="00800962">
        <w:rPr>
          <w:sz w:val="22"/>
          <w:szCs w:val="22"/>
          <w:lang w:val="en-GB"/>
        </w:rPr>
        <w:t>(e.g., commercial warehouse, clandestine laboratory, border / customs office etc.), (ii) the amount</w:t>
      </w:r>
      <w:r w:rsidR="008076CE">
        <w:rPr>
          <w:sz w:val="22"/>
          <w:szCs w:val="22"/>
          <w:lang w:val="en-GB"/>
        </w:rPr>
        <w:t>s</w:t>
      </w:r>
      <w:r w:rsidRPr="00800962">
        <w:rPr>
          <w:sz w:val="22"/>
          <w:szCs w:val="22"/>
          <w:lang w:val="en-GB"/>
        </w:rPr>
        <w:t xml:space="preserve"> </w:t>
      </w:r>
      <w:r w:rsidR="008076CE">
        <w:rPr>
          <w:sz w:val="22"/>
          <w:szCs w:val="22"/>
          <w:lang w:val="en-GB"/>
        </w:rPr>
        <w:t xml:space="preserve">per year </w:t>
      </w:r>
      <w:r w:rsidRPr="00800962">
        <w:rPr>
          <w:sz w:val="22"/>
          <w:szCs w:val="22"/>
          <w:lang w:val="en-GB"/>
        </w:rPr>
        <w:t>and, if known, (i</w:t>
      </w:r>
      <w:r>
        <w:rPr>
          <w:sz w:val="22"/>
          <w:szCs w:val="22"/>
          <w:lang w:val="en-GB"/>
        </w:rPr>
        <w:t>ii</w:t>
      </w:r>
      <w:r w:rsidRPr="00800962">
        <w:rPr>
          <w:sz w:val="22"/>
          <w:szCs w:val="22"/>
          <w:lang w:val="en-GB"/>
        </w:rPr>
        <w:t>) the source country</w:t>
      </w:r>
      <w:r>
        <w:rPr>
          <w:sz w:val="22"/>
          <w:szCs w:val="22"/>
          <w:lang w:val="en-GB"/>
        </w:rPr>
        <w:t>,</w:t>
      </w:r>
      <w:r w:rsidRPr="00800962">
        <w:rPr>
          <w:sz w:val="22"/>
          <w:szCs w:val="22"/>
          <w:lang w:val="en-GB"/>
        </w:rPr>
        <w:t xml:space="preserve"> countr</w:t>
      </w:r>
      <w:r>
        <w:rPr>
          <w:sz w:val="22"/>
          <w:szCs w:val="22"/>
          <w:lang w:val="en-GB"/>
        </w:rPr>
        <w:t>y(</w:t>
      </w:r>
      <w:r w:rsidRPr="00800962">
        <w:rPr>
          <w:sz w:val="22"/>
          <w:szCs w:val="22"/>
          <w:lang w:val="en-GB"/>
        </w:rPr>
        <w:t>ies</w:t>
      </w:r>
      <w:r>
        <w:rPr>
          <w:sz w:val="22"/>
          <w:szCs w:val="22"/>
          <w:lang w:val="en-GB"/>
        </w:rPr>
        <w:t>)</w:t>
      </w:r>
      <w:r w:rsidRPr="00800962">
        <w:rPr>
          <w:sz w:val="22"/>
          <w:szCs w:val="22"/>
          <w:lang w:val="en-GB"/>
        </w:rPr>
        <w:t xml:space="preserve"> of transit</w:t>
      </w:r>
      <w:r>
        <w:rPr>
          <w:sz w:val="22"/>
          <w:szCs w:val="22"/>
          <w:lang w:val="en-GB"/>
        </w:rPr>
        <w:t xml:space="preserve"> and destination</w:t>
      </w:r>
      <w:r w:rsidR="003B150B">
        <w:rPr>
          <w:sz w:val="22"/>
          <w:szCs w:val="22"/>
          <w:lang w:val="en-GB"/>
        </w:rPr>
        <w:t>:</w:t>
      </w:r>
    </w:p>
    <w:p w14:paraId="6EF867E0" w14:textId="77777777" w:rsidR="00876CF7" w:rsidRDefault="00876CF7" w:rsidP="00873251">
      <w:pPr>
        <w:widowControl/>
        <w:ind w:left="720"/>
        <w:jc w:val="both"/>
        <w:rPr>
          <w:sz w:val="22"/>
          <w:szCs w:val="22"/>
          <w:lang w:val="en-GB"/>
        </w:rPr>
      </w:pPr>
    </w:p>
    <w:p w14:paraId="48CF3D06" w14:textId="77777777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5D20B4B2" w14:textId="77777777" w:rsidR="00FD7631" w:rsidRDefault="00FD7631" w:rsidP="00FD7631">
      <w:pPr>
        <w:widowControl/>
        <w:ind w:left="1134" w:right="284"/>
        <w:jc w:val="both"/>
        <w:rPr>
          <w:color w:val="FF0000"/>
          <w:sz w:val="22"/>
          <w:szCs w:val="22"/>
          <w:lang w:val="en-GB"/>
        </w:rPr>
      </w:pPr>
    </w:p>
    <w:p w14:paraId="5164FC46" w14:textId="06895223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0D400C33" w14:textId="1024325C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6D20BC18" w14:textId="5B3E9FCB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07180C4F" w14:textId="77777777" w:rsidR="00A9221A" w:rsidRPr="008076CE" w:rsidRDefault="00E52C16" w:rsidP="00A9221A">
      <w:pPr>
        <w:pStyle w:val="Listenabsatz"/>
        <w:widowControl/>
        <w:numPr>
          <w:ilvl w:val="1"/>
          <w:numId w:val="14"/>
        </w:numPr>
        <w:autoSpaceDE/>
        <w:autoSpaceDN/>
        <w:adjustRightInd/>
        <w:jc w:val="both"/>
        <w:rPr>
          <w:sz w:val="22"/>
          <w:szCs w:val="22"/>
          <w:lang w:val="en-GB"/>
        </w:rPr>
      </w:pPr>
      <w:r w:rsidRPr="0066529B">
        <w:rPr>
          <w:sz w:val="22"/>
          <w:szCs w:val="22"/>
          <w:lang w:val="en-GB"/>
        </w:rPr>
        <w:t xml:space="preserve">Has the substance under review been </w:t>
      </w:r>
      <w:r w:rsidRPr="008076CE">
        <w:rPr>
          <w:i/>
          <w:iCs/>
          <w:sz w:val="22"/>
          <w:szCs w:val="22"/>
          <w:lang w:val="en-GB"/>
        </w:rPr>
        <w:t>used</w:t>
      </w:r>
      <w:r w:rsidRPr="0066529B">
        <w:rPr>
          <w:sz w:val="22"/>
          <w:szCs w:val="22"/>
          <w:lang w:val="en-GB"/>
        </w:rPr>
        <w:t xml:space="preserve"> in your country </w:t>
      </w:r>
      <w:r w:rsidRPr="008076CE">
        <w:rPr>
          <w:i/>
          <w:iCs/>
          <w:sz w:val="22"/>
          <w:szCs w:val="22"/>
          <w:lang w:val="en-GB"/>
        </w:rPr>
        <w:t>in the</w:t>
      </w:r>
      <w:r w:rsidRPr="008076CE">
        <w:rPr>
          <w:sz w:val="22"/>
          <w:szCs w:val="22"/>
          <w:lang w:val="en-GB"/>
        </w:rPr>
        <w:t xml:space="preserve"> </w:t>
      </w:r>
      <w:r w:rsidRPr="008076CE">
        <w:rPr>
          <w:i/>
          <w:iCs/>
          <w:sz w:val="22"/>
          <w:szCs w:val="22"/>
          <w:lang w:val="en-GB"/>
        </w:rPr>
        <w:t>clandestine manufacture</w:t>
      </w:r>
      <w:r w:rsidRPr="0066529B">
        <w:rPr>
          <w:i/>
          <w:iCs/>
          <w:sz w:val="22"/>
          <w:szCs w:val="22"/>
          <w:lang w:val="en-GB"/>
        </w:rPr>
        <w:t xml:space="preserve"> of narcotic drugs, psychotropic substances</w:t>
      </w:r>
      <w:r>
        <w:rPr>
          <w:i/>
          <w:iCs/>
          <w:sz w:val="22"/>
          <w:szCs w:val="22"/>
          <w:lang w:val="en-GB"/>
        </w:rPr>
        <w:t>,</w:t>
      </w:r>
      <w:r w:rsidRPr="0066529B">
        <w:rPr>
          <w:i/>
          <w:iCs/>
          <w:sz w:val="22"/>
          <w:szCs w:val="22"/>
          <w:lang w:val="en-GB"/>
        </w:rPr>
        <w:t xml:space="preserve"> or precursors in Table I or II of the 1988 Convention </w:t>
      </w:r>
      <w:r w:rsidRPr="0066529B">
        <w:rPr>
          <w:sz w:val="22"/>
          <w:szCs w:val="22"/>
          <w:lang w:val="en-GB"/>
        </w:rPr>
        <w:t>during the past three calendar years?</w:t>
      </w:r>
      <w:r w:rsidR="00A9221A">
        <w:rPr>
          <w:sz w:val="22"/>
          <w:szCs w:val="22"/>
          <w:lang w:val="en-GB"/>
        </w:rPr>
        <w:t xml:space="preserve"> </w:t>
      </w:r>
      <w:r w:rsidR="00A9221A" w:rsidRPr="008076CE">
        <w:rPr>
          <w:sz w:val="22"/>
          <w:szCs w:val="22"/>
          <w:lang w:val="en-GB"/>
        </w:rPr>
        <w:t>Please tick as appropriate:</w:t>
      </w:r>
    </w:p>
    <w:p w14:paraId="5FBAF548" w14:textId="43EDF0E1" w:rsidR="00A9221A" w:rsidRDefault="00A9221A" w:rsidP="00E52C16">
      <w:pPr>
        <w:keepNext/>
        <w:keepLines/>
        <w:widowControl/>
        <w:tabs>
          <w:tab w:val="left" w:pos="-1440"/>
        </w:tabs>
        <w:ind w:left="1440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94"/>
        <w:gridCol w:w="559"/>
        <w:gridCol w:w="485"/>
        <w:gridCol w:w="1200"/>
      </w:tblGrid>
      <w:tr w:rsidR="00A9221A" w:rsidRPr="00830F4E" w14:paraId="2F9AF311" w14:textId="77777777" w:rsidTr="009740EF">
        <w:trPr>
          <w:jc w:val="center"/>
        </w:trPr>
        <w:tc>
          <w:tcPr>
            <w:tcW w:w="0" w:type="auto"/>
          </w:tcPr>
          <w:p w14:paraId="763E894B" w14:textId="77777777" w:rsidR="00A9221A" w:rsidRPr="00830F4E" w:rsidRDefault="00A9221A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82605E5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5BD0193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7EF24701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A9221A" w:rsidRPr="00830F4E" w14:paraId="696025BD" w14:textId="77777777" w:rsidTr="009740EF">
        <w:trPr>
          <w:jc w:val="center"/>
        </w:trPr>
        <w:tc>
          <w:tcPr>
            <w:tcW w:w="0" w:type="auto"/>
          </w:tcPr>
          <w:p w14:paraId="666B96D6" w14:textId="3A0C98C3" w:rsidR="00A9221A" w:rsidRPr="00830F4E" w:rsidRDefault="00A9221A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Used in clandestine manufacture</w:t>
            </w:r>
          </w:p>
        </w:tc>
        <w:tc>
          <w:tcPr>
            <w:tcW w:w="0" w:type="auto"/>
          </w:tcPr>
          <w:p w14:paraId="48866A68" w14:textId="3E63F4B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7ACE960" w14:textId="7777777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F8200A8" w14:textId="7777777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18CBE6FB" w14:textId="77777777" w:rsidR="00A9221A" w:rsidRDefault="00A9221A" w:rsidP="00E52C16">
      <w:pPr>
        <w:keepNext/>
        <w:keepLines/>
        <w:widowControl/>
        <w:tabs>
          <w:tab w:val="left" w:pos="-1440"/>
        </w:tabs>
        <w:ind w:left="1440"/>
        <w:jc w:val="both"/>
        <w:rPr>
          <w:sz w:val="22"/>
          <w:szCs w:val="22"/>
          <w:lang w:val="en-GB"/>
        </w:rPr>
      </w:pPr>
    </w:p>
    <w:p w14:paraId="61F99A5C" w14:textId="77777777" w:rsidR="00C31DC6" w:rsidRDefault="00E52C16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</w:rPr>
      </w:pPr>
      <w:r w:rsidRPr="00800962">
        <w:rPr>
          <w:sz w:val="22"/>
          <w:szCs w:val="22"/>
          <w:lang w:val="en-GB"/>
        </w:rPr>
        <w:t xml:space="preserve">If the answer is “YES”, please </w:t>
      </w:r>
      <w:r>
        <w:rPr>
          <w:sz w:val="22"/>
          <w:szCs w:val="22"/>
          <w:lang w:val="en-GB"/>
        </w:rPr>
        <w:t>d</w:t>
      </w:r>
      <w:r w:rsidRPr="00800962">
        <w:rPr>
          <w:sz w:val="22"/>
          <w:szCs w:val="22"/>
          <w:lang w:val="en-GB"/>
        </w:rPr>
        <w:t>escribe</w:t>
      </w:r>
      <w:r w:rsidRPr="00800962">
        <w:rPr>
          <w:sz w:val="22"/>
          <w:szCs w:val="22"/>
        </w:rPr>
        <w:t xml:space="preserve"> the </w:t>
      </w:r>
      <w:r w:rsidRPr="00371508">
        <w:rPr>
          <w:i/>
          <w:iCs/>
          <w:sz w:val="22"/>
          <w:szCs w:val="22"/>
        </w:rPr>
        <w:t>extent of illicit manufacture</w:t>
      </w:r>
      <w:r w:rsidRPr="008009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volving </w:t>
      </w:r>
      <w:r w:rsidRPr="00800962">
        <w:rPr>
          <w:sz w:val="22"/>
          <w:szCs w:val="22"/>
        </w:rPr>
        <w:t xml:space="preserve">the substance under review </w:t>
      </w:r>
      <w:r w:rsidR="00A9221A" w:rsidRPr="00800962">
        <w:rPr>
          <w:sz w:val="22"/>
          <w:szCs w:val="22"/>
        </w:rPr>
        <w:t>in your country</w:t>
      </w:r>
      <w:r w:rsidRPr="00800962">
        <w:rPr>
          <w:sz w:val="22"/>
          <w:szCs w:val="22"/>
        </w:rPr>
        <w:t xml:space="preserve">, including (i) </w:t>
      </w:r>
      <w:r w:rsidRPr="00800962">
        <w:rPr>
          <w:sz w:val="22"/>
          <w:szCs w:val="22"/>
          <w:lang w:val="en-GB"/>
        </w:rPr>
        <w:t>the number of known clandestine laboratories</w:t>
      </w:r>
      <w:r w:rsidR="00A9221A">
        <w:rPr>
          <w:sz w:val="22"/>
          <w:szCs w:val="22"/>
          <w:lang w:val="en-GB"/>
        </w:rPr>
        <w:t xml:space="preserve"> per year</w:t>
      </w:r>
      <w:r w:rsidRPr="0080096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Pr="00800962">
        <w:rPr>
          <w:sz w:val="22"/>
          <w:szCs w:val="22"/>
        </w:rPr>
        <w:t xml:space="preserve">(ii) </w:t>
      </w:r>
      <w:r w:rsidRPr="00800962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 xml:space="preserve">estimated </w:t>
      </w:r>
      <w:r w:rsidRPr="00800962">
        <w:rPr>
          <w:sz w:val="22"/>
          <w:szCs w:val="22"/>
          <w:lang w:val="en-GB"/>
        </w:rPr>
        <w:t xml:space="preserve">amount of </w:t>
      </w:r>
      <w:r>
        <w:rPr>
          <w:sz w:val="22"/>
          <w:szCs w:val="22"/>
          <w:lang w:val="en-GB"/>
        </w:rPr>
        <w:t xml:space="preserve">each </w:t>
      </w:r>
      <w:r w:rsidRPr="00800962">
        <w:rPr>
          <w:sz w:val="22"/>
          <w:szCs w:val="22"/>
          <w:lang w:val="en-GB"/>
        </w:rPr>
        <w:t>drug or precursor</w:t>
      </w:r>
      <w:r>
        <w:rPr>
          <w:sz w:val="22"/>
          <w:szCs w:val="22"/>
          <w:lang w:val="en-GB"/>
        </w:rPr>
        <w:t xml:space="preserve"> </w:t>
      </w:r>
      <w:r w:rsidR="00A9221A">
        <w:rPr>
          <w:sz w:val="22"/>
          <w:szCs w:val="22"/>
          <w:lang w:val="en-GB"/>
        </w:rPr>
        <w:t xml:space="preserve">illicitly </w:t>
      </w:r>
      <w:r>
        <w:rPr>
          <w:sz w:val="22"/>
          <w:szCs w:val="22"/>
          <w:lang w:val="en-GB"/>
        </w:rPr>
        <w:t>manufactured</w:t>
      </w:r>
      <w:r w:rsidR="00C358CB">
        <w:rPr>
          <w:sz w:val="22"/>
          <w:szCs w:val="22"/>
        </w:rPr>
        <w:t xml:space="preserve">. </w:t>
      </w:r>
    </w:p>
    <w:p w14:paraId="059E6F1B" w14:textId="77777777" w:rsidR="00C31DC6" w:rsidRDefault="00C31DC6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</w:rPr>
      </w:pPr>
    </w:p>
    <w:p w14:paraId="2EA1AB37" w14:textId="55B18293" w:rsidR="00E52C16" w:rsidRPr="00800962" w:rsidRDefault="00C358CB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  <w:r w:rsidRPr="00F9649A">
        <w:rPr>
          <w:sz w:val="22"/>
          <w:szCs w:val="22"/>
        </w:rPr>
        <w:t xml:space="preserve">Please also </w:t>
      </w:r>
      <w:r w:rsidR="00B31FFE" w:rsidRPr="00F9649A">
        <w:rPr>
          <w:sz w:val="22"/>
          <w:szCs w:val="22"/>
        </w:rPr>
        <w:t xml:space="preserve">list any </w:t>
      </w:r>
      <w:r w:rsidR="00B31FFE" w:rsidRPr="00F9649A">
        <w:rPr>
          <w:i/>
          <w:iCs/>
          <w:sz w:val="22"/>
          <w:szCs w:val="22"/>
        </w:rPr>
        <w:t>alternate substances (substitutes) not yet included in Table I and Table II of the 1988 Convention</w:t>
      </w:r>
      <w:r w:rsidR="00B31FFE" w:rsidRPr="00F9649A">
        <w:rPr>
          <w:sz w:val="22"/>
          <w:szCs w:val="22"/>
        </w:rPr>
        <w:t>, which have been used in your country instead of</w:t>
      </w:r>
      <w:r w:rsidR="00164CB3" w:rsidRPr="00F9649A">
        <w:rPr>
          <w:sz w:val="22"/>
          <w:szCs w:val="22"/>
        </w:rPr>
        <w:t xml:space="preserve"> 4-AP</w:t>
      </w:r>
      <w:r w:rsidR="00B31FFE" w:rsidRPr="00F9649A">
        <w:rPr>
          <w:sz w:val="22"/>
          <w:szCs w:val="22"/>
        </w:rPr>
        <w:t xml:space="preserve">, and the extent (in per cent) of such use compared to </w:t>
      </w:r>
      <w:r w:rsidR="00164CB3" w:rsidRPr="00F9649A">
        <w:rPr>
          <w:sz w:val="22"/>
          <w:szCs w:val="22"/>
        </w:rPr>
        <w:t>4-AP</w:t>
      </w:r>
      <w:r w:rsidR="00B31FFE" w:rsidRPr="00F9649A">
        <w:rPr>
          <w:sz w:val="22"/>
          <w:szCs w:val="22"/>
        </w:rPr>
        <w:t>:</w:t>
      </w:r>
    </w:p>
    <w:p w14:paraId="7F10DC08" w14:textId="77777777" w:rsidR="001B3BC1" w:rsidRDefault="001B3BC1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44D6221B" w14:textId="77777777" w:rsidR="001B3BC1" w:rsidRPr="00800962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65E741BE" w14:textId="77777777" w:rsidR="001B3BC1" w:rsidRPr="00800962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73D2115A" w14:textId="77777777" w:rsidR="001B3BC1" w:rsidRPr="00800962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5CF0A926" w14:textId="77777777" w:rsidR="001B3BC1" w:rsidRPr="00800962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45C31FD2" w14:textId="77777777" w:rsidR="00C31DC6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2EA332EB" w14:textId="28D9C764" w:rsidR="00F32C53" w:rsidRPr="00F32C53" w:rsidRDefault="00F32C53" w:rsidP="00F32C53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F32C53">
        <w:rPr>
          <w:b/>
          <w:bCs/>
          <w:sz w:val="22"/>
          <w:szCs w:val="22"/>
          <w:lang w:val="en-GB"/>
        </w:rPr>
        <w:t>Methods of diversion</w:t>
      </w:r>
    </w:p>
    <w:p w14:paraId="45E53345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  <w:lang w:val="en-GB"/>
        </w:rPr>
      </w:pPr>
    </w:p>
    <w:p w14:paraId="04ECA600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36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 xml:space="preserve">Please indicate known </w:t>
      </w:r>
      <w:r w:rsidRPr="006F2B7E">
        <w:rPr>
          <w:i/>
          <w:iCs/>
          <w:sz w:val="22"/>
          <w:szCs w:val="22"/>
          <w:lang w:val="en-GB"/>
        </w:rPr>
        <w:t>methods of diversion</w:t>
      </w:r>
      <w:r w:rsidRPr="00800962">
        <w:rPr>
          <w:i/>
          <w:iCs/>
          <w:sz w:val="22"/>
          <w:szCs w:val="22"/>
          <w:lang w:val="en-GB"/>
        </w:rPr>
        <w:t xml:space="preserve"> </w:t>
      </w:r>
      <w:r w:rsidRPr="00800962">
        <w:rPr>
          <w:sz w:val="22"/>
          <w:szCs w:val="22"/>
          <w:lang w:val="en-GB"/>
        </w:rPr>
        <w:t xml:space="preserve">of the substance under review from legitimate commerce </w:t>
      </w:r>
      <w:r>
        <w:rPr>
          <w:sz w:val="22"/>
          <w:szCs w:val="22"/>
          <w:lang w:val="en-GB"/>
        </w:rPr>
        <w:t xml:space="preserve">to </w:t>
      </w:r>
      <w:r w:rsidRPr="00800962">
        <w:rPr>
          <w:sz w:val="22"/>
          <w:szCs w:val="22"/>
          <w:lang w:val="en-GB"/>
        </w:rPr>
        <w:t xml:space="preserve">illicit </w:t>
      </w:r>
      <w:r>
        <w:rPr>
          <w:sz w:val="22"/>
          <w:szCs w:val="22"/>
          <w:lang w:val="en-GB"/>
        </w:rPr>
        <w:t xml:space="preserve">drug </w:t>
      </w:r>
      <w:r w:rsidRPr="00800962">
        <w:rPr>
          <w:sz w:val="22"/>
          <w:szCs w:val="22"/>
          <w:lang w:val="en-GB"/>
        </w:rPr>
        <w:t>manufacture:</w:t>
      </w:r>
    </w:p>
    <w:p w14:paraId="05A90FDE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36"/>
        <w:jc w:val="both"/>
        <w:rPr>
          <w:sz w:val="22"/>
          <w:szCs w:val="22"/>
          <w:lang w:val="en-GB"/>
        </w:rPr>
      </w:pPr>
    </w:p>
    <w:p w14:paraId="6A478B56" w14:textId="77777777" w:rsidR="00DE3173" w:rsidRPr="00800962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55B9600C" w14:textId="77777777" w:rsidR="00DE3173" w:rsidRPr="00800962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43A68539" w14:textId="77777777" w:rsidR="00DE3173" w:rsidRPr="00800962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</w:t>
      </w:r>
      <w:r w:rsidRPr="00800962">
        <w:rPr>
          <w:color w:val="FF0000"/>
          <w:sz w:val="22"/>
          <w:szCs w:val="22"/>
          <w:lang w:val="en-GB"/>
        </w:rPr>
        <w:t>..............</w:t>
      </w:r>
    </w:p>
    <w:p w14:paraId="6651C5E1" w14:textId="77777777" w:rsidR="00DE3173" w:rsidRPr="00800962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.</w:t>
      </w:r>
      <w:r w:rsidRPr="00800962">
        <w:rPr>
          <w:color w:val="FF0000"/>
          <w:sz w:val="22"/>
          <w:szCs w:val="22"/>
          <w:lang w:val="en-GB"/>
        </w:rPr>
        <w:t>......</w:t>
      </w:r>
    </w:p>
    <w:p w14:paraId="00A7E49C" w14:textId="77777777" w:rsidR="00C31DC6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7F8618FC" w14:textId="69A8829E" w:rsidR="00F32C53" w:rsidRPr="006F2B7E" w:rsidRDefault="00F32C53" w:rsidP="006F2B7E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6F2B7E">
        <w:rPr>
          <w:b/>
          <w:bCs/>
          <w:sz w:val="22"/>
          <w:szCs w:val="22"/>
          <w:lang w:val="en-GB"/>
        </w:rPr>
        <w:t>National control</w:t>
      </w:r>
    </w:p>
    <w:p w14:paraId="56796AD0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  <w:lang w:val="en-GB"/>
        </w:rPr>
      </w:pPr>
    </w:p>
    <w:p w14:paraId="38F23D61" w14:textId="11AF2F3B" w:rsidR="00DE3173" w:rsidRDefault="009740EF" w:rsidP="00DE3173">
      <w:pPr>
        <w:pStyle w:val="Listenabsatz"/>
        <w:keepNext/>
        <w:keepLines/>
        <w:widowControl/>
        <w:numPr>
          <w:ilvl w:val="1"/>
          <w:numId w:val="1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s the substance under review </w:t>
      </w:r>
      <w:r w:rsidRPr="009740EF">
        <w:rPr>
          <w:i/>
          <w:iCs/>
          <w:sz w:val="22"/>
          <w:szCs w:val="22"/>
          <w:lang w:val="en-GB"/>
        </w:rPr>
        <w:t>controlled or regulated</w:t>
      </w:r>
      <w:r>
        <w:rPr>
          <w:sz w:val="22"/>
          <w:szCs w:val="22"/>
          <w:lang w:val="en-GB"/>
        </w:rPr>
        <w:t xml:space="preserve"> in your country</w:t>
      </w:r>
      <w:r w:rsidR="00DE3173">
        <w:rPr>
          <w:sz w:val="22"/>
          <w:szCs w:val="22"/>
          <w:lang w:val="en-GB"/>
        </w:rPr>
        <w:t xml:space="preserve">, or are there any plans to enact any </w:t>
      </w:r>
      <w:r w:rsidR="008576B2">
        <w:rPr>
          <w:sz w:val="22"/>
          <w:szCs w:val="22"/>
          <w:lang w:val="en-GB"/>
        </w:rPr>
        <w:t xml:space="preserve">such </w:t>
      </w:r>
      <w:r w:rsidR="00DE3173">
        <w:rPr>
          <w:sz w:val="22"/>
          <w:szCs w:val="22"/>
          <w:lang w:val="en-GB"/>
        </w:rPr>
        <w:t>legislation/regulation?</w:t>
      </w:r>
      <w:r>
        <w:rPr>
          <w:sz w:val="22"/>
          <w:szCs w:val="22"/>
          <w:lang w:val="en-GB"/>
        </w:rPr>
        <w:t xml:space="preserve"> </w:t>
      </w:r>
      <w:r w:rsidR="00DE3173">
        <w:rPr>
          <w:sz w:val="22"/>
          <w:szCs w:val="22"/>
          <w:lang w:val="en-GB"/>
        </w:rPr>
        <w:t>Please tick as appropriate:</w:t>
      </w:r>
    </w:p>
    <w:p w14:paraId="2F0D1B59" w14:textId="77777777" w:rsidR="00DE3173" w:rsidRDefault="00DE3173" w:rsidP="00DE3173">
      <w:pPr>
        <w:pStyle w:val="Listenabsatz"/>
        <w:keepNext/>
        <w:keepLines/>
        <w:widowControl/>
        <w:ind w:left="1418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559"/>
        <w:gridCol w:w="485"/>
        <w:gridCol w:w="1200"/>
      </w:tblGrid>
      <w:tr w:rsidR="00DE3173" w:rsidRPr="00830F4E" w14:paraId="59D00FC5" w14:textId="77777777" w:rsidTr="007001E6">
        <w:trPr>
          <w:jc w:val="center"/>
        </w:trPr>
        <w:tc>
          <w:tcPr>
            <w:tcW w:w="0" w:type="auto"/>
          </w:tcPr>
          <w:p w14:paraId="40297FA4" w14:textId="77777777" w:rsidR="00DE3173" w:rsidRPr="00830F4E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3128269" w14:textId="77777777" w:rsidR="00DE3173" w:rsidRPr="00830F4E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821A2BA" w14:textId="77777777" w:rsidR="00DE3173" w:rsidRPr="00830F4E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4D6C9655" w14:textId="77777777" w:rsidR="00DE3173" w:rsidRPr="00830F4E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DE3173" w:rsidRPr="00830F4E" w14:paraId="74E90386" w14:textId="77777777" w:rsidTr="007001E6">
        <w:trPr>
          <w:jc w:val="center"/>
        </w:trPr>
        <w:tc>
          <w:tcPr>
            <w:tcW w:w="0" w:type="auto"/>
          </w:tcPr>
          <w:p w14:paraId="1DF9F10E" w14:textId="24547099" w:rsidR="00DE3173" w:rsidRPr="00830F4E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1.1. Already controlled / regulated</w:t>
            </w:r>
          </w:p>
        </w:tc>
        <w:tc>
          <w:tcPr>
            <w:tcW w:w="0" w:type="auto"/>
          </w:tcPr>
          <w:p w14:paraId="18A15C90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168B5D1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913BA91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DE3173" w:rsidRPr="00830F4E" w14:paraId="0D3F37E2" w14:textId="77777777" w:rsidTr="007001E6">
        <w:trPr>
          <w:jc w:val="center"/>
        </w:trPr>
        <w:tc>
          <w:tcPr>
            <w:tcW w:w="0" w:type="auto"/>
          </w:tcPr>
          <w:p w14:paraId="3C5E78C8" w14:textId="3315623F" w:rsidR="00DE3173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1.2. Plans to enact legislation/regulation</w:t>
            </w:r>
          </w:p>
        </w:tc>
        <w:tc>
          <w:tcPr>
            <w:tcW w:w="0" w:type="auto"/>
          </w:tcPr>
          <w:p w14:paraId="0F4C6A6C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19B7BF1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4EE83B3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2A390F86" w14:textId="6616C71B" w:rsidR="00DE3173" w:rsidRDefault="00DE3173" w:rsidP="00DE3173">
      <w:pPr>
        <w:pStyle w:val="Listenabsatz"/>
        <w:widowControl/>
        <w:autoSpaceDE/>
        <w:autoSpaceDN/>
        <w:adjustRightInd/>
        <w:ind w:left="1440"/>
        <w:jc w:val="both"/>
        <w:rPr>
          <w:sz w:val="22"/>
          <w:szCs w:val="22"/>
          <w:lang w:val="en-GB"/>
        </w:rPr>
      </w:pPr>
    </w:p>
    <w:p w14:paraId="44BB590E" w14:textId="6D9B46DE" w:rsidR="00DE3173" w:rsidRPr="00800962" w:rsidRDefault="00DE3173" w:rsidP="00DE3173">
      <w:pPr>
        <w:keepNext/>
        <w:keepLines/>
        <w:widowControl/>
        <w:ind w:left="1134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lastRenderedPageBreak/>
        <w:t>If the answer i</w:t>
      </w:r>
      <w:r w:rsidR="008576B2">
        <w:rPr>
          <w:sz w:val="22"/>
          <w:szCs w:val="22"/>
          <w:lang w:val="en-GB"/>
        </w:rPr>
        <w:t>s</w:t>
      </w:r>
      <w:r w:rsidRPr="00800962">
        <w:rPr>
          <w:sz w:val="22"/>
          <w:szCs w:val="22"/>
          <w:lang w:val="en-GB"/>
        </w:rPr>
        <w:t xml:space="preserve"> “YES”</w:t>
      </w:r>
      <w:r>
        <w:rPr>
          <w:sz w:val="22"/>
          <w:szCs w:val="22"/>
          <w:lang w:val="en-GB"/>
        </w:rPr>
        <w:t xml:space="preserve"> to either question above, </w:t>
      </w:r>
      <w:r w:rsidRPr="00800962">
        <w:rPr>
          <w:sz w:val="22"/>
          <w:szCs w:val="22"/>
          <w:lang w:val="en-GB"/>
        </w:rPr>
        <w:t xml:space="preserve">please specify the </w:t>
      </w:r>
      <w:r w:rsidRPr="00371508">
        <w:rPr>
          <w:i/>
          <w:iCs/>
          <w:sz w:val="22"/>
          <w:szCs w:val="22"/>
          <w:lang w:val="en-GB"/>
        </w:rPr>
        <w:t>type of legislation</w:t>
      </w:r>
      <w:r w:rsidRPr="00800962">
        <w:rPr>
          <w:sz w:val="22"/>
          <w:szCs w:val="22"/>
          <w:lang w:val="en-GB"/>
        </w:rPr>
        <w:t xml:space="preserve"> (precursor legislation, hazardous chemicals etc.) and </w:t>
      </w:r>
      <w:r>
        <w:rPr>
          <w:sz w:val="22"/>
          <w:szCs w:val="22"/>
          <w:lang w:val="en-GB"/>
        </w:rPr>
        <w:t xml:space="preserve">provide a link or </w:t>
      </w:r>
      <w:r w:rsidRPr="00800962">
        <w:rPr>
          <w:sz w:val="22"/>
          <w:szCs w:val="22"/>
          <w:lang w:val="en-GB"/>
        </w:rPr>
        <w:t>attach copy of it</w:t>
      </w:r>
      <w:r>
        <w:rPr>
          <w:sz w:val="22"/>
          <w:szCs w:val="22"/>
          <w:lang w:val="en-GB"/>
        </w:rPr>
        <w:t>:</w:t>
      </w:r>
    </w:p>
    <w:p w14:paraId="62545855" w14:textId="77777777" w:rsidR="00DE3173" w:rsidRPr="00800962" w:rsidRDefault="00DE3173" w:rsidP="00DE3173">
      <w:pPr>
        <w:widowControl/>
        <w:tabs>
          <w:tab w:val="left" w:pos="736"/>
          <w:tab w:val="left" w:pos="1276"/>
          <w:tab w:val="left" w:pos="2890"/>
          <w:tab w:val="left" w:pos="3684"/>
          <w:tab w:val="left" w:pos="4534"/>
          <w:tab w:val="left" w:pos="7086"/>
        </w:tabs>
        <w:ind w:left="1276"/>
        <w:jc w:val="both"/>
        <w:rPr>
          <w:sz w:val="22"/>
          <w:szCs w:val="22"/>
          <w:lang w:val="en-GB"/>
        </w:rPr>
      </w:pPr>
    </w:p>
    <w:p w14:paraId="58CDA472" w14:textId="301E9E74" w:rsidR="00DE3173" w:rsidRPr="00800962" w:rsidRDefault="00DE3173" w:rsidP="00DE3173">
      <w:pPr>
        <w:widowControl/>
        <w:tabs>
          <w:tab w:val="left" w:pos="736"/>
          <w:tab w:val="left" w:pos="2266"/>
          <w:tab w:val="left" w:pos="2890"/>
          <w:tab w:val="left" w:pos="3684"/>
          <w:tab w:val="left" w:pos="7086"/>
        </w:tabs>
        <w:spacing w:line="480" w:lineRule="auto"/>
        <w:ind w:left="113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</w:t>
      </w:r>
    </w:p>
    <w:p w14:paraId="642A9502" w14:textId="77777777" w:rsidR="00DE3173" w:rsidRPr="00800962" w:rsidRDefault="00DE3173" w:rsidP="00DE3173">
      <w:pPr>
        <w:widowControl/>
        <w:tabs>
          <w:tab w:val="left" w:pos="736"/>
          <w:tab w:val="left" w:pos="2266"/>
          <w:tab w:val="left" w:pos="2890"/>
          <w:tab w:val="left" w:pos="3684"/>
          <w:tab w:val="left" w:pos="7086"/>
        </w:tabs>
        <w:spacing w:line="480" w:lineRule="auto"/>
        <w:ind w:left="113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</w:p>
    <w:p w14:paraId="23CE5E8F" w14:textId="77777777" w:rsidR="00DE3173" w:rsidRPr="00800962" w:rsidRDefault="00DE3173" w:rsidP="00DE3173">
      <w:pPr>
        <w:pStyle w:val="Listenabsatz"/>
        <w:widowControl/>
        <w:autoSpaceDE/>
        <w:autoSpaceDN/>
        <w:adjustRightInd/>
        <w:ind w:left="1440"/>
        <w:jc w:val="both"/>
        <w:rPr>
          <w:sz w:val="22"/>
          <w:szCs w:val="22"/>
          <w:lang w:val="en-GB"/>
        </w:rPr>
      </w:pPr>
    </w:p>
    <w:p w14:paraId="08F4912C" w14:textId="6205BE1F" w:rsidR="009740EF" w:rsidRDefault="00DE3173" w:rsidP="00DE3173">
      <w:pPr>
        <w:pStyle w:val="Listenabsatz"/>
        <w:keepNext/>
        <w:keepLines/>
        <w:widowControl/>
        <w:numPr>
          <w:ilvl w:val="1"/>
          <w:numId w:val="1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9740EF" w:rsidRPr="00800962">
        <w:rPr>
          <w:sz w:val="22"/>
          <w:szCs w:val="22"/>
          <w:lang w:val="en-GB"/>
        </w:rPr>
        <w:t xml:space="preserve">lease </w:t>
      </w:r>
      <w:r>
        <w:rPr>
          <w:sz w:val="22"/>
          <w:szCs w:val="22"/>
          <w:lang w:val="en-GB"/>
        </w:rPr>
        <w:t xml:space="preserve">also </w:t>
      </w:r>
      <w:r w:rsidR="009740EF" w:rsidRPr="00800962">
        <w:rPr>
          <w:sz w:val="22"/>
          <w:szCs w:val="22"/>
          <w:lang w:val="en-GB"/>
        </w:rPr>
        <w:t xml:space="preserve">indicate whether your </w:t>
      </w:r>
      <w:r w:rsidR="009740EF" w:rsidRPr="003846CA">
        <w:rPr>
          <w:i/>
          <w:iCs/>
          <w:sz w:val="22"/>
          <w:szCs w:val="22"/>
          <w:lang w:val="en-GB"/>
        </w:rPr>
        <w:t>Government applies a system of authorization / registration / licensing</w:t>
      </w:r>
      <w:r w:rsidR="009740EF" w:rsidRPr="00800962">
        <w:rPr>
          <w:sz w:val="22"/>
          <w:szCs w:val="22"/>
          <w:lang w:val="en-GB"/>
        </w:rPr>
        <w:t xml:space="preserve"> to the manufacture, import, export, </w:t>
      </w:r>
      <w:r w:rsidR="00CF6C56">
        <w:rPr>
          <w:sz w:val="22"/>
          <w:szCs w:val="22"/>
          <w:lang w:val="en-GB"/>
        </w:rPr>
        <w:t xml:space="preserve">(domestic) </w:t>
      </w:r>
      <w:r w:rsidR="009740EF" w:rsidRPr="00800962">
        <w:rPr>
          <w:sz w:val="22"/>
          <w:szCs w:val="22"/>
          <w:lang w:val="en-GB"/>
        </w:rPr>
        <w:t>distribution, and/or use of the substance under review</w:t>
      </w:r>
      <w:r>
        <w:rPr>
          <w:sz w:val="22"/>
          <w:szCs w:val="22"/>
          <w:lang w:val="en-GB"/>
        </w:rPr>
        <w:t>. Please tick as appropriate and provide any additional comment</w:t>
      </w:r>
      <w:r w:rsidR="00791F4C">
        <w:rPr>
          <w:sz w:val="22"/>
          <w:szCs w:val="22"/>
          <w:lang w:val="en-GB"/>
        </w:rPr>
        <w:t xml:space="preserve"> in the space below</w:t>
      </w:r>
      <w:r>
        <w:rPr>
          <w:sz w:val="22"/>
          <w:szCs w:val="22"/>
          <w:lang w:val="en-GB"/>
        </w:rPr>
        <w:t>:</w:t>
      </w:r>
    </w:p>
    <w:p w14:paraId="6E49EB81" w14:textId="24DCAD40" w:rsidR="00DE3173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8670" w:type="dxa"/>
        <w:tblInd w:w="1024" w:type="dxa"/>
        <w:tblLook w:val="04A0" w:firstRow="1" w:lastRow="0" w:firstColumn="1" w:lastColumn="0" w:noHBand="0" w:noVBand="1"/>
      </w:tblPr>
      <w:tblGrid>
        <w:gridCol w:w="1890"/>
        <w:gridCol w:w="559"/>
        <w:gridCol w:w="485"/>
        <w:gridCol w:w="1200"/>
        <w:gridCol w:w="4536"/>
      </w:tblGrid>
      <w:tr w:rsidR="00FF3C01" w:rsidRPr="00830F4E" w14:paraId="3CC969E3" w14:textId="5862B7D9" w:rsidTr="00FF3C01">
        <w:tc>
          <w:tcPr>
            <w:tcW w:w="0" w:type="auto"/>
          </w:tcPr>
          <w:p w14:paraId="06D514DE" w14:textId="77777777" w:rsidR="00FF3C01" w:rsidRPr="00830F4E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78E4890" w14:textId="77777777" w:rsidR="00FF3C01" w:rsidRPr="00830F4E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688293D4" w14:textId="77777777" w:rsidR="00FF3C01" w:rsidRPr="00830F4E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746E0BD9" w14:textId="77777777" w:rsidR="00FF3C01" w:rsidRPr="00830F4E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  <w:tc>
          <w:tcPr>
            <w:tcW w:w="4536" w:type="dxa"/>
          </w:tcPr>
          <w:p w14:paraId="5E33E5F5" w14:textId="5882904D" w:rsidR="00FF3C01" w:rsidRDefault="003B150B" w:rsidP="00FF3C0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omments</w:t>
            </w:r>
            <w:r w:rsidR="00FF3C01">
              <w:rPr>
                <w:bCs/>
                <w:sz w:val="22"/>
                <w:szCs w:val="22"/>
                <w:lang w:val="en-GB"/>
              </w:rPr>
              <w:t xml:space="preserve">             </w:t>
            </w:r>
          </w:p>
        </w:tc>
      </w:tr>
      <w:tr w:rsidR="00FF3C01" w:rsidRPr="00830F4E" w14:paraId="01D845BB" w14:textId="0809D7F3" w:rsidTr="00FF3C01">
        <w:tc>
          <w:tcPr>
            <w:tcW w:w="0" w:type="auto"/>
          </w:tcPr>
          <w:p w14:paraId="15EFEC3B" w14:textId="4A0713E7" w:rsidR="00FF3C01" w:rsidRPr="00830F4E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1. Manufacture</w:t>
            </w:r>
          </w:p>
        </w:tc>
        <w:tc>
          <w:tcPr>
            <w:tcW w:w="0" w:type="auto"/>
          </w:tcPr>
          <w:p w14:paraId="304640D7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3254CB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FEBBDAC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7CAE46FC" w14:textId="488B424F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830F4E" w14:paraId="7D1F3BC4" w14:textId="44E63D37" w:rsidTr="00FF3C01">
        <w:tc>
          <w:tcPr>
            <w:tcW w:w="0" w:type="auto"/>
          </w:tcPr>
          <w:p w14:paraId="60F7CD08" w14:textId="6237CC52" w:rsidR="00FF3C01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2. Import</w:t>
            </w:r>
          </w:p>
        </w:tc>
        <w:tc>
          <w:tcPr>
            <w:tcW w:w="0" w:type="auto"/>
          </w:tcPr>
          <w:p w14:paraId="1D818B4B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DC98F7F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892A70C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FC730A2" w14:textId="77777777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830F4E" w14:paraId="4D0F5D66" w14:textId="27A1A5E6" w:rsidTr="00FF3C01">
        <w:tc>
          <w:tcPr>
            <w:tcW w:w="0" w:type="auto"/>
          </w:tcPr>
          <w:p w14:paraId="06B5F7F3" w14:textId="1B06828F" w:rsidR="00FF3C01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3. Export</w:t>
            </w:r>
          </w:p>
        </w:tc>
        <w:tc>
          <w:tcPr>
            <w:tcW w:w="0" w:type="auto"/>
          </w:tcPr>
          <w:p w14:paraId="0DF5E9C4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E15B86E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511E98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7F66235F" w14:textId="77777777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830F4E" w14:paraId="557D8B86" w14:textId="0C67E3E8" w:rsidTr="00FF3C01">
        <w:tc>
          <w:tcPr>
            <w:tcW w:w="0" w:type="auto"/>
          </w:tcPr>
          <w:p w14:paraId="15740653" w14:textId="5FF4C84E" w:rsidR="00FF3C01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4. Distribution</w:t>
            </w:r>
          </w:p>
        </w:tc>
        <w:tc>
          <w:tcPr>
            <w:tcW w:w="0" w:type="auto"/>
          </w:tcPr>
          <w:p w14:paraId="1F234BA3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8196982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1F16A07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89F0072" w14:textId="77777777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830F4E" w14:paraId="64C51962" w14:textId="56E0BBA0" w:rsidTr="00FF3C01">
        <w:tc>
          <w:tcPr>
            <w:tcW w:w="0" w:type="auto"/>
          </w:tcPr>
          <w:p w14:paraId="23A1FDA3" w14:textId="56A92DE3" w:rsidR="00FF3C01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5. Use</w:t>
            </w:r>
          </w:p>
        </w:tc>
        <w:tc>
          <w:tcPr>
            <w:tcW w:w="0" w:type="auto"/>
          </w:tcPr>
          <w:p w14:paraId="188C1D66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2509AF6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9559F16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68ADB65" w14:textId="77777777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40EF2D9E" w14:textId="2E87B4C4" w:rsidR="00DE3173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</w:p>
    <w:p w14:paraId="050C857C" w14:textId="2CFB738A" w:rsidR="00DE3173" w:rsidRPr="00FF3C01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b/>
          <w:sz w:val="22"/>
          <w:szCs w:val="22"/>
          <w:lang w:val="en-GB"/>
        </w:rPr>
      </w:pPr>
    </w:p>
    <w:p w14:paraId="2DF05DD2" w14:textId="31A40269" w:rsidR="00F32C53" w:rsidRPr="00FF3C01" w:rsidRDefault="00F32C53" w:rsidP="00FF3C01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 w:rsidRPr="00FF3C01">
        <w:rPr>
          <w:b/>
          <w:sz w:val="22"/>
          <w:szCs w:val="22"/>
          <w:lang w:val="en-GB"/>
        </w:rPr>
        <w:t>Possible impact of scheduling</w:t>
      </w:r>
    </w:p>
    <w:p w14:paraId="07BBF120" w14:textId="2FDDC2C6" w:rsidR="00F32C53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tbl>
      <w:tblPr>
        <w:tblStyle w:val="Tabellenraster"/>
        <w:tblW w:w="0" w:type="auto"/>
        <w:tblInd w:w="1024" w:type="dxa"/>
        <w:tblLook w:val="04A0" w:firstRow="1" w:lastRow="0" w:firstColumn="1" w:lastColumn="0" w:noHBand="0" w:noVBand="1"/>
      </w:tblPr>
      <w:tblGrid>
        <w:gridCol w:w="7559"/>
        <w:gridCol w:w="559"/>
        <w:gridCol w:w="485"/>
      </w:tblGrid>
      <w:tr w:rsidR="007540F7" w:rsidRPr="00830F4E" w14:paraId="7B65FC3D" w14:textId="77777777" w:rsidTr="007540F7">
        <w:tc>
          <w:tcPr>
            <w:tcW w:w="0" w:type="auto"/>
          </w:tcPr>
          <w:p w14:paraId="53140CDC" w14:textId="77777777" w:rsidR="007540F7" w:rsidRPr="00830F4E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33E3F4B" w14:textId="77777777" w:rsidR="007540F7" w:rsidRPr="00830F4E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60F0540" w14:textId="77777777" w:rsidR="007540F7" w:rsidRPr="00830F4E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</w:tr>
      <w:tr w:rsidR="007540F7" w:rsidRPr="00830F4E" w14:paraId="38D85830" w14:textId="77777777" w:rsidTr="007540F7">
        <w:tc>
          <w:tcPr>
            <w:tcW w:w="0" w:type="auto"/>
          </w:tcPr>
          <w:p w14:paraId="128AAEA4" w14:textId="073DC029" w:rsidR="007540F7" w:rsidRPr="00830F4E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5.1. </w:t>
            </w:r>
            <w:r w:rsidRPr="00800962">
              <w:rPr>
                <w:sz w:val="22"/>
                <w:szCs w:val="22"/>
              </w:rPr>
              <w:t xml:space="preserve">Does your Government foresee any difficulties in supporting the scheduling of </w:t>
            </w:r>
            <w:r w:rsidR="00A918AF">
              <w:rPr>
                <w:sz w:val="22"/>
                <w:szCs w:val="22"/>
                <w:lang w:val="en-GB"/>
              </w:rPr>
              <w:t xml:space="preserve">the substance </w:t>
            </w:r>
            <w:r w:rsidR="003846CA">
              <w:rPr>
                <w:sz w:val="22"/>
                <w:szCs w:val="22"/>
                <w:lang w:val="en-GB"/>
              </w:rPr>
              <w:t xml:space="preserve">under </w:t>
            </w:r>
            <w:r w:rsidR="00A918AF">
              <w:rPr>
                <w:sz w:val="22"/>
                <w:szCs w:val="22"/>
                <w:lang w:val="en-GB"/>
              </w:rPr>
              <w:t>review</w:t>
            </w:r>
            <w:r w:rsidR="00A918AF" w:rsidRPr="00800962">
              <w:rPr>
                <w:sz w:val="22"/>
                <w:szCs w:val="22"/>
                <w:lang w:val="en-GB"/>
              </w:rPr>
              <w:t xml:space="preserve"> </w:t>
            </w:r>
            <w:r w:rsidRPr="00800962">
              <w:rPr>
                <w:sz w:val="22"/>
                <w:szCs w:val="22"/>
              </w:rPr>
              <w:t>under the 1988 Convention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6D5A946E" w14:textId="77777777" w:rsidR="007540F7" w:rsidRPr="00164CB3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6FD2B68" w14:textId="77777777" w:rsidR="007540F7" w:rsidRPr="00164CB3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7540F7" w:rsidRPr="00830F4E" w14:paraId="4B3CA58D" w14:textId="77777777" w:rsidTr="007540F7">
        <w:tc>
          <w:tcPr>
            <w:tcW w:w="0" w:type="auto"/>
          </w:tcPr>
          <w:p w14:paraId="5EBBEDEC" w14:textId="024BB0B2" w:rsidR="007540F7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800962">
              <w:rPr>
                <w:sz w:val="22"/>
                <w:szCs w:val="22"/>
              </w:rPr>
              <w:t xml:space="preserve">Does your Government foresee any difficulties </w:t>
            </w:r>
            <w:r>
              <w:rPr>
                <w:sz w:val="22"/>
                <w:szCs w:val="22"/>
              </w:rPr>
              <w:t xml:space="preserve">if </w:t>
            </w:r>
            <w:r w:rsidR="00A918AF">
              <w:rPr>
                <w:sz w:val="22"/>
                <w:szCs w:val="22"/>
                <w:lang w:val="en-GB"/>
              </w:rPr>
              <w:t xml:space="preserve">the substance </w:t>
            </w:r>
            <w:r w:rsidR="003846CA">
              <w:rPr>
                <w:sz w:val="22"/>
                <w:szCs w:val="22"/>
                <w:lang w:val="en-GB"/>
              </w:rPr>
              <w:t xml:space="preserve">under </w:t>
            </w:r>
            <w:r w:rsidR="00A918AF">
              <w:rPr>
                <w:sz w:val="22"/>
                <w:szCs w:val="22"/>
                <w:lang w:val="en-GB"/>
              </w:rPr>
              <w:t>review</w:t>
            </w:r>
            <w:r w:rsidR="00A918AF" w:rsidRPr="0080096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 xml:space="preserve">was to be recommended for </w:t>
            </w:r>
            <w:r w:rsidRPr="00800962">
              <w:rPr>
                <w:sz w:val="22"/>
                <w:szCs w:val="22"/>
              </w:rPr>
              <w:t xml:space="preserve">scheduling </w:t>
            </w:r>
            <w:r w:rsidRPr="00E15EEF">
              <w:rPr>
                <w:i/>
                <w:iCs/>
                <w:sz w:val="22"/>
                <w:szCs w:val="22"/>
              </w:rPr>
              <w:t>in Table I</w:t>
            </w:r>
            <w:r>
              <w:rPr>
                <w:sz w:val="22"/>
                <w:szCs w:val="22"/>
              </w:rPr>
              <w:t xml:space="preserve"> of </w:t>
            </w:r>
            <w:r w:rsidRPr="00800962">
              <w:rPr>
                <w:sz w:val="22"/>
                <w:szCs w:val="22"/>
              </w:rPr>
              <w:t>the 1988 Convention</w:t>
            </w:r>
            <w:r>
              <w:rPr>
                <w:sz w:val="22"/>
                <w:szCs w:val="22"/>
              </w:rPr>
              <w:t xml:space="preserve"> </w:t>
            </w:r>
            <w:r w:rsidRPr="00800962">
              <w:rPr>
                <w:sz w:val="22"/>
                <w:szCs w:val="22"/>
              </w:rPr>
              <w:t>(which would allow importing countries to request pre-export notifications)</w:t>
            </w:r>
          </w:p>
        </w:tc>
        <w:tc>
          <w:tcPr>
            <w:tcW w:w="0" w:type="auto"/>
          </w:tcPr>
          <w:p w14:paraId="6AA35152" w14:textId="77777777" w:rsidR="007540F7" w:rsidRPr="00164CB3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673A7C9" w14:textId="77777777" w:rsidR="007540F7" w:rsidRPr="00164CB3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6985F4FA" w14:textId="434F17D2" w:rsidR="009F7F05" w:rsidRDefault="009F7F05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4C51B79E" w14:textId="77777777" w:rsidR="007540F7" w:rsidRPr="00800962" w:rsidRDefault="007540F7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78F942C4" w14:textId="3A1A32F2" w:rsidR="00F32C53" w:rsidRPr="00800962" w:rsidRDefault="000D5088" w:rsidP="00603B92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</w:rPr>
      </w:pPr>
      <w:r w:rsidRPr="00800962">
        <w:rPr>
          <w:sz w:val="22"/>
          <w:szCs w:val="22"/>
          <w:lang w:val="en-GB"/>
        </w:rPr>
        <w:t>If the answer i</w:t>
      </w:r>
      <w:r>
        <w:rPr>
          <w:sz w:val="22"/>
          <w:szCs w:val="22"/>
          <w:lang w:val="en-GB"/>
        </w:rPr>
        <w:t>s</w:t>
      </w:r>
      <w:r w:rsidRPr="00800962">
        <w:rPr>
          <w:sz w:val="22"/>
          <w:szCs w:val="22"/>
          <w:lang w:val="en-GB"/>
        </w:rPr>
        <w:t xml:space="preserve"> “YES”</w:t>
      </w:r>
      <w:r>
        <w:rPr>
          <w:sz w:val="22"/>
          <w:szCs w:val="22"/>
          <w:lang w:val="en-GB"/>
        </w:rPr>
        <w:t xml:space="preserve"> to either question above, please specify your Government’s concerns.</w:t>
      </w:r>
      <w:r w:rsidR="004C6AD6">
        <w:rPr>
          <w:sz w:val="22"/>
          <w:szCs w:val="22"/>
          <w:lang w:val="en-GB"/>
        </w:rPr>
        <w:t xml:space="preserve"> </w:t>
      </w:r>
    </w:p>
    <w:p w14:paraId="0D834687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7DEE037D" w14:textId="77777777" w:rsidR="00E739E7" w:rsidRPr="00800962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2F08D23D" w14:textId="77777777" w:rsidR="00E739E7" w:rsidRPr="00800962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00764382" w14:textId="77777777" w:rsidR="00E739E7" w:rsidRPr="00800962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</w:t>
      </w:r>
      <w:r w:rsidRPr="00800962">
        <w:rPr>
          <w:color w:val="FF0000"/>
          <w:sz w:val="22"/>
          <w:szCs w:val="22"/>
          <w:lang w:val="en-GB"/>
        </w:rPr>
        <w:t>..............</w:t>
      </w:r>
    </w:p>
    <w:p w14:paraId="705D0A90" w14:textId="77777777" w:rsidR="00C410D9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.</w:t>
      </w:r>
      <w:r w:rsidRPr="00800962">
        <w:rPr>
          <w:color w:val="FF0000"/>
          <w:sz w:val="22"/>
          <w:szCs w:val="22"/>
          <w:lang w:val="en-GB"/>
        </w:rPr>
        <w:t>......</w:t>
      </w:r>
    </w:p>
    <w:p w14:paraId="706F298F" w14:textId="77777777" w:rsidR="003846CA" w:rsidRDefault="003846CA" w:rsidP="003846CA">
      <w:pPr>
        <w:pStyle w:val="Listenabsatz"/>
        <w:widowControl/>
        <w:ind w:right="284"/>
        <w:jc w:val="both"/>
        <w:rPr>
          <w:b/>
          <w:sz w:val="22"/>
          <w:szCs w:val="22"/>
          <w:lang w:val="en-GB"/>
        </w:rPr>
      </w:pPr>
    </w:p>
    <w:p w14:paraId="74098675" w14:textId="3BE8E392" w:rsidR="00C410D9" w:rsidRDefault="00A918AF" w:rsidP="003846CA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Other comments</w:t>
      </w:r>
    </w:p>
    <w:p w14:paraId="26FDEB41" w14:textId="77777777" w:rsidR="003846CA" w:rsidRDefault="003846CA" w:rsidP="00A918AF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  <w:lang w:val="en-GB"/>
        </w:rPr>
      </w:pPr>
    </w:p>
    <w:p w14:paraId="5D440B5D" w14:textId="77777777" w:rsidR="003846CA" w:rsidRDefault="00A918AF" w:rsidP="003846CA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 w:right="-2"/>
        <w:jc w:val="both"/>
        <w:rPr>
          <w:sz w:val="22"/>
          <w:szCs w:val="22"/>
          <w:lang w:val="en-GB"/>
        </w:rPr>
      </w:pPr>
      <w:r w:rsidRPr="00A918AF">
        <w:rPr>
          <w:sz w:val="22"/>
          <w:szCs w:val="22"/>
          <w:lang w:val="en-GB"/>
        </w:rPr>
        <w:t xml:space="preserve">Please provide any other comments </w:t>
      </w:r>
      <w:r w:rsidR="00E15EEF">
        <w:rPr>
          <w:sz w:val="22"/>
          <w:szCs w:val="22"/>
          <w:lang w:val="en-GB"/>
        </w:rPr>
        <w:t xml:space="preserve">or suggestions </w:t>
      </w:r>
      <w:r w:rsidRPr="00A918AF">
        <w:rPr>
          <w:sz w:val="22"/>
          <w:szCs w:val="22"/>
          <w:lang w:val="en-GB"/>
        </w:rPr>
        <w:t xml:space="preserve">that your Government may have in relation to </w:t>
      </w:r>
    </w:p>
    <w:p w14:paraId="69CAEE3C" w14:textId="6D92848D" w:rsidR="00A918AF" w:rsidRDefault="00A918AF" w:rsidP="003846CA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 w:right="-2"/>
        <w:jc w:val="both"/>
        <w:rPr>
          <w:sz w:val="22"/>
          <w:szCs w:val="22"/>
          <w:lang w:val="en-GB"/>
        </w:rPr>
      </w:pPr>
      <w:r w:rsidRPr="00A918AF">
        <w:rPr>
          <w:sz w:val="22"/>
          <w:szCs w:val="22"/>
          <w:lang w:val="en-GB"/>
        </w:rPr>
        <w:t xml:space="preserve">the proposed scheduling of </w:t>
      </w:r>
      <w:r>
        <w:rPr>
          <w:sz w:val="22"/>
          <w:szCs w:val="22"/>
          <w:lang w:val="en-GB"/>
        </w:rPr>
        <w:t xml:space="preserve">the substance </w:t>
      </w:r>
      <w:r w:rsidR="003846CA">
        <w:rPr>
          <w:sz w:val="22"/>
          <w:szCs w:val="22"/>
          <w:lang w:val="en-GB"/>
        </w:rPr>
        <w:t>under</w:t>
      </w:r>
      <w:r>
        <w:rPr>
          <w:sz w:val="22"/>
          <w:szCs w:val="22"/>
          <w:lang w:val="en-GB"/>
        </w:rPr>
        <w:t xml:space="preserve"> review</w:t>
      </w:r>
      <w:r w:rsidRPr="00A918AF">
        <w:rPr>
          <w:sz w:val="22"/>
          <w:szCs w:val="22"/>
          <w:lang w:val="en-GB"/>
        </w:rPr>
        <w:t xml:space="preserve"> </w:t>
      </w:r>
      <w:r w:rsidR="00E15EEF">
        <w:rPr>
          <w:sz w:val="22"/>
          <w:szCs w:val="22"/>
          <w:lang w:val="en-GB"/>
        </w:rPr>
        <w:t xml:space="preserve">under </w:t>
      </w:r>
      <w:r w:rsidRPr="00A918AF">
        <w:rPr>
          <w:sz w:val="22"/>
          <w:szCs w:val="22"/>
          <w:lang w:val="en-GB"/>
        </w:rPr>
        <w:t>the 1988 Convention.</w:t>
      </w:r>
    </w:p>
    <w:p w14:paraId="32AB5391" w14:textId="77777777" w:rsidR="003846CA" w:rsidRPr="00A918AF" w:rsidRDefault="003846CA" w:rsidP="00A918AF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  <w:lang w:val="en-GB"/>
        </w:rPr>
      </w:pPr>
    </w:p>
    <w:p w14:paraId="68EE863D" w14:textId="77777777" w:rsidR="00A918AF" w:rsidRPr="00800962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21A0D37D" w14:textId="77777777" w:rsidR="00A918AF" w:rsidRPr="00800962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31DE2985" w14:textId="77777777" w:rsidR="00A918AF" w:rsidRPr="00800962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58394C45" w14:textId="6CC1E1CA" w:rsidR="00A918AF" w:rsidRPr="00A918AF" w:rsidRDefault="00A918AF" w:rsidP="00F9649A">
      <w:pPr>
        <w:widowControl/>
        <w:spacing w:line="480" w:lineRule="auto"/>
        <w:ind w:left="720" w:right="284"/>
        <w:jc w:val="both"/>
        <w:rPr>
          <w:b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sectPr w:rsidR="00A918AF" w:rsidRPr="00A918AF" w:rsidSect="00361908">
      <w:headerReference w:type="even" r:id="rId11"/>
      <w:headerReference w:type="default" r:id="rId12"/>
      <w:endnotePr>
        <w:numFmt w:val="decimal"/>
      </w:endnotePr>
      <w:pgSz w:w="11905" w:h="16837"/>
      <w:pgMar w:top="793" w:right="1134" w:bottom="1020" w:left="1134" w:header="567" w:footer="10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5A29" w14:textId="77777777" w:rsidR="004858EF" w:rsidRDefault="004858EF">
      <w:r>
        <w:separator/>
      </w:r>
    </w:p>
  </w:endnote>
  <w:endnote w:type="continuationSeparator" w:id="0">
    <w:p w14:paraId="520B9C1F" w14:textId="77777777" w:rsidR="004858EF" w:rsidRDefault="004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0462" w14:textId="77777777" w:rsidR="004858EF" w:rsidRDefault="004858EF">
      <w:r>
        <w:separator/>
      </w:r>
    </w:p>
  </w:footnote>
  <w:footnote w:type="continuationSeparator" w:id="0">
    <w:p w14:paraId="5AE13BD4" w14:textId="77777777" w:rsidR="004858EF" w:rsidRDefault="004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A77" w14:textId="3E4F6365" w:rsidR="009740EF" w:rsidRPr="00F9649A" w:rsidRDefault="009740EF" w:rsidP="00C82980">
    <w:pPr>
      <w:widowControl/>
      <w:jc w:val="both"/>
      <w:rPr>
        <w:sz w:val="22"/>
        <w:szCs w:val="22"/>
        <w:lang w:val="fr-FR"/>
      </w:rPr>
    </w:pPr>
    <w:r w:rsidRPr="00F9649A">
      <w:rPr>
        <w:sz w:val="22"/>
        <w:szCs w:val="22"/>
        <w:lang w:val="fr-FR"/>
      </w:rPr>
      <w:t>NAR/CL.</w:t>
    </w:r>
    <w:r w:rsidR="008F5CCC" w:rsidRPr="00F9649A">
      <w:rPr>
        <w:sz w:val="22"/>
        <w:szCs w:val="22"/>
        <w:lang w:val="fr-FR"/>
      </w:rPr>
      <w:t>12</w:t>
    </w:r>
    <w:r w:rsidRPr="00F9649A">
      <w:rPr>
        <w:sz w:val="22"/>
        <w:szCs w:val="22"/>
        <w:lang w:val="fr-FR"/>
      </w:rPr>
      <w:t>/20</w:t>
    </w:r>
    <w:r w:rsidR="001E02AD" w:rsidRPr="00F9649A">
      <w:rPr>
        <w:sz w:val="22"/>
        <w:szCs w:val="22"/>
        <w:lang w:val="fr-FR"/>
      </w:rPr>
      <w:t>21</w:t>
    </w:r>
  </w:p>
  <w:p w14:paraId="438D9EE6" w14:textId="2C22EBFF" w:rsidR="009740EF" w:rsidRPr="0020695C" w:rsidRDefault="009740EF" w:rsidP="00BB3995">
    <w:pPr>
      <w:widowControl/>
      <w:jc w:val="both"/>
      <w:rPr>
        <w:sz w:val="22"/>
        <w:szCs w:val="22"/>
        <w:lang w:val="fr-FR"/>
      </w:rPr>
    </w:pPr>
    <w:r w:rsidRPr="00F9649A">
      <w:rPr>
        <w:sz w:val="22"/>
        <w:szCs w:val="22"/>
        <w:lang w:val="fr-FR"/>
      </w:rPr>
      <w:t>Annex I</w:t>
    </w:r>
    <w:r w:rsidR="008F5CCC" w:rsidRPr="00F9649A">
      <w:rPr>
        <w:sz w:val="22"/>
        <w:szCs w:val="22"/>
        <w:lang w:val="fr-FR"/>
      </w:rPr>
      <w:t>I</w:t>
    </w:r>
    <w:r w:rsidRPr="00F9649A">
      <w:rPr>
        <w:sz w:val="22"/>
        <w:szCs w:val="22"/>
        <w:lang w:val="fr-FR"/>
      </w:rPr>
      <w:t xml:space="preserve"> (</w:t>
    </w:r>
    <w:r w:rsidR="001E02AD" w:rsidRPr="00F9649A">
      <w:rPr>
        <w:sz w:val="22"/>
        <w:szCs w:val="22"/>
        <w:lang w:val="fr-FR"/>
      </w:rPr>
      <w:t>4-AP</w:t>
    </w:r>
    <w:r w:rsidRPr="00F9649A">
      <w:rPr>
        <w:sz w:val="22"/>
        <w:szCs w:val="22"/>
        <w:lang w:val="fr-FR"/>
      </w:rPr>
      <w:t xml:space="preserve">) - Page </w:t>
    </w:r>
    <w:r w:rsidRPr="00F9649A">
      <w:rPr>
        <w:sz w:val="22"/>
        <w:szCs w:val="22"/>
      </w:rPr>
      <w:fldChar w:fldCharType="begin"/>
    </w:r>
    <w:r w:rsidRPr="00F9649A">
      <w:rPr>
        <w:sz w:val="22"/>
        <w:szCs w:val="22"/>
        <w:lang w:val="fr-FR"/>
      </w:rPr>
      <w:instrText xml:space="preserve"> PAGE   \* MERGEFORMAT </w:instrText>
    </w:r>
    <w:r w:rsidRPr="00F9649A">
      <w:rPr>
        <w:sz w:val="22"/>
        <w:szCs w:val="22"/>
      </w:rPr>
      <w:fldChar w:fldCharType="separate"/>
    </w:r>
    <w:r w:rsidR="00005658">
      <w:rPr>
        <w:noProof/>
        <w:sz w:val="22"/>
        <w:szCs w:val="22"/>
        <w:lang w:val="fr-FR"/>
      </w:rPr>
      <w:t>4</w:t>
    </w:r>
    <w:r w:rsidRPr="00F9649A">
      <w:rPr>
        <w:sz w:val="22"/>
        <w:szCs w:val="22"/>
      </w:rPr>
      <w:fldChar w:fldCharType="end"/>
    </w:r>
  </w:p>
  <w:p w14:paraId="2B15A4F7" w14:textId="44CA6E0E" w:rsidR="009740EF" w:rsidRPr="00361908" w:rsidRDefault="009740EF">
    <w:pPr>
      <w:pStyle w:val="Kopfzeile"/>
      <w:rPr>
        <w:lang w:val="fr-FR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CF9F0" wp14:editId="5FC67559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341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FA4D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35pt" to="483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5B13" w14:textId="7B181479" w:rsidR="009740EF" w:rsidRPr="00F9649A" w:rsidRDefault="009740EF" w:rsidP="00C82980">
    <w:pPr>
      <w:widowControl/>
      <w:jc w:val="right"/>
      <w:rPr>
        <w:sz w:val="22"/>
        <w:szCs w:val="22"/>
        <w:lang w:val="fr-FR"/>
      </w:rPr>
    </w:pPr>
    <w:r w:rsidRPr="00F9649A">
      <w:rPr>
        <w:sz w:val="22"/>
        <w:szCs w:val="22"/>
        <w:lang w:val="fr-FR"/>
      </w:rPr>
      <w:t>NAR/CL.</w:t>
    </w:r>
    <w:r w:rsidR="008F5CCC" w:rsidRPr="00F9649A">
      <w:rPr>
        <w:sz w:val="22"/>
        <w:szCs w:val="22"/>
        <w:lang w:val="fr-FR"/>
      </w:rPr>
      <w:t>12</w:t>
    </w:r>
    <w:r w:rsidRPr="00F9649A">
      <w:rPr>
        <w:sz w:val="22"/>
        <w:szCs w:val="22"/>
        <w:lang w:val="fr-FR"/>
      </w:rPr>
      <w:t>/20</w:t>
    </w:r>
    <w:r w:rsidR="009816F9" w:rsidRPr="00F9649A">
      <w:rPr>
        <w:sz w:val="22"/>
        <w:szCs w:val="22"/>
        <w:lang w:val="fr-FR"/>
      </w:rPr>
      <w:t>2</w:t>
    </w:r>
    <w:r w:rsidRPr="00F9649A">
      <w:rPr>
        <w:sz w:val="22"/>
        <w:szCs w:val="22"/>
        <w:lang w:val="fr-FR"/>
      </w:rPr>
      <w:t>1</w:t>
    </w:r>
  </w:p>
  <w:p w14:paraId="5DCAA6C4" w14:textId="76165B19" w:rsidR="009740EF" w:rsidRPr="00DE7218" w:rsidRDefault="009740EF" w:rsidP="00BB3995">
    <w:pPr>
      <w:widowControl/>
      <w:jc w:val="right"/>
      <w:rPr>
        <w:sz w:val="22"/>
        <w:szCs w:val="22"/>
        <w:lang w:val="fr-FR"/>
      </w:rPr>
    </w:pPr>
    <w:r w:rsidRPr="00F9649A">
      <w:rPr>
        <w:sz w:val="22"/>
        <w:szCs w:val="22"/>
        <w:lang w:val="fr-FR"/>
      </w:rPr>
      <w:t xml:space="preserve">Annex </w:t>
    </w:r>
    <w:r w:rsidR="008F5CCC" w:rsidRPr="00F9649A">
      <w:rPr>
        <w:sz w:val="22"/>
        <w:szCs w:val="22"/>
        <w:lang w:val="fr-FR"/>
      </w:rPr>
      <w:t>I</w:t>
    </w:r>
    <w:r w:rsidRPr="00F9649A">
      <w:rPr>
        <w:sz w:val="22"/>
        <w:szCs w:val="22"/>
        <w:lang w:val="fr-FR"/>
      </w:rPr>
      <w:t>I (</w:t>
    </w:r>
    <w:r w:rsidR="009816F9" w:rsidRPr="00F9649A">
      <w:rPr>
        <w:sz w:val="22"/>
        <w:szCs w:val="22"/>
        <w:lang w:val="fr-FR"/>
      </w:rPr>
      <w:t>4-</w:t>
    </w:r>
    <w:r w:rsidRPr="00F9649A">
      <w:rPr>
        <w:sz w:val="22"/>
        <w:szCs w:val="22"/>
        <w:lang w:val="fr-FR"/>
      </w:rPr>
      <w:t xml:space="preserve">AP) - Page </w:t>
    </w:r>
    <w:r w:rsidRPr="00F9649A">
      <w:rPr>
        <w:sz w:val="22"/>
        <w:szCs w:val="22"/>
      </w:rPr>
      <w:fldChar w:fldCharType="begin"/>
    </w:r>
    <w:r w:rsidRPr="00F9649A">
      <w:rPr>
        <w:sz w:val="22"/>
        <w:szCs w:val="22"/>
        <w:lang w:val="fr-FR"/>
      </w:rPr>
      <w:instrText xml:space="preserve"> PAGE   \* MERGEFORMAT </w:instrText>
    </w:r>
    <w:r w:rsidRPr="00F9649A">
      <w:rPr>
        <w:sz w:val="22"/>
        <w:szCs w:val="22"/>
      </w:rPr>
      <w:fldChar w:fldCharType="separate"/>
    </w:r>
    <w:r w:rsidR="00005658">
      <w:rPr>
        <w:noProof/>
        <w:sz w:val="22"/>
        <w:szCs w:val="22"/>
        <w:lang w:val="fr-FR"/>
      </w:rPr>
      <w:t>3</w:t>
    </w:r>
    <w:r w:rsidRPr="00F9649A">
      <w:rPr>
        <w:sz w:val="22"/>
        <w:szCs w:val="22"/>
      </w:rPr>
      <w:fldChar w:fldCharType="end"/>
    </w:r>
  </w:p>
  <w:p w14:paraId="426C9641" w14:textId="216F7DE9" w:rsidR="009740EF" w:rsidRPr="00DE7218" w:rsidRDefault="009740EF" w:rsidP="00361908">
    <w:pPr>
      <w:widowControl/>
      <w:jc w:val="right"/>
      <w:rPr>
        <w:sz w:val="22"/>
        <w:szCs w:val="22"/>
        <w:lang w:val="fr-FR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44AA4" wp14:editId="1CDEACB5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134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A00A3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00A2"/>
    <w:multiLevelType w:val="hybridMultilevel"/>
    <w:tmpl w:val="E356E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7E7F"/>
    <w:multiLevelType w:val="hybridMultilevel"/>
    <w:tmpl w:val="BEDEC8B8"/>
    <w:lvl w:ilvl="0" w:tplc="D0D64E3C">
      <w:start w:val="1"/>
      <w:numFmt w:val="lowerLetter"/>
      <w:lvlText w:val="(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" w15:restartNumberingAfterBreak="0">
    <w:nsid w:val="29CE022B"/>
    <w:multiLevelType w:val="multilevel"/>
    <w:tmpl w:val="D644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9C63B0"/>
    <w:multiLevelType w:val="multilevel"/>
    <w:tmpl w:val="49B2B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0A43C79"/>
    <w:multiLevelType w:val="multilevel"/>
    <w:tmpl w:val="3DA44B1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858474C"/>
    <w:multiLevelType w:val="hybridMultilevel"/>
    <w:tmpl w:val="0F9067F6"/>
    <w:lvl w:ilvl="0" w:tplc="2A961C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59BF"/>
    <w:multiLevelType w:val="multilevel"/>
    <w:tmpl w:val="612C3B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26B6404"/>
    <w:multiLevelType w:val="multilevel"/>
    <w:tmpl w:val="95A8C52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64AB4926"/>
    <w:multiLevelType w:val="hybridMultilevel"/>
    <w:tmpl w:val="5B8C60A0"/>
    <w:lvl w:ilvl="0" w:tplc="A6520BA0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72D66"/>
    <w:multiLevelType w:val="multilevel"/>
    <w:tmpl w:val="B846E21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70A7099E"/>
    <w:multiLevelType w:val="hybridMultilevel"/>
    <w:tmpl w:val="EF0AFDC4"/>
    <w:lvl w:ilvl="0" w:tplc="C5526F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E97B5C"/>
    <w:multiLevelType w:val="multilevel"/>
    <w:tmpl w:val="5CF6D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(a)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46E6053"/>
    <w:multiLevelType w:val="multilevel"/>
    <w:tmpl w:val="49B2B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74C74177"/>
    <w:multiLevelType w:val="multilevel"/>
    <w:tmpl w:val="7A048F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D43CDE"/>
    <w:multiLevelType w:val="multilevel"/>
    <w:tmpl w:val="8320FF1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12"/>
    <w:rsid w:val="000020D5"/>
    <w:rsid w:val="00005658"/>
    <w:rsid w:val="0001671F"/>
    <w:rsid w:val="0002284A"/>
    <w:rsid w:val="000230AD"/>
    <w:rsid w:val="000279EA"/>
    <w:rsid w:val="000356BA"/>
    <w:rsid w:val="0004245C"/>
    <w:rsid w:val="00042A71"/>
    <w:rsid w:val="00043B2E"/>
    <w:rsid w:val="00055F19"/>
    <w:rsid w:val="00057334"/>
    <w:rsid w:val="00064A3A"/>
    <w:rsid w:val="00073F81"/>
    <w:rsid w:val="00074CE6"/>
    <w:rsid w:val="00075D47"/>
    <w:rsid w:val="00076833"/>
    <w:rsid w:val="00087F4E"/>
    <w:rsid w:val="00092EE6"/>
    <w:rsid w:val="0009630B"/>
    <w:rsid w:val="000A2466"/>
    <w:rsid w:val="000B2A56"/>
    <w:rsid w:val="000B6B35"/>
    <w:rsid w:val="000C4674"/>
    <w:rsid w:val="000D405D"/>
    <w:rsid w:val="000D5088"/>
    <w:rsid w:val="000E1FCA"/>
    <w:rsid w:val="000E5090"/>
    <w:rsid w:val="000F2A5C"/>
    <w:rsid w:val="000F4FA2"/>
    <w:rsid w:val="00102454"/>
    <w:rsid w:val="001152E0"/>
    <w:rsid w:val="00136F21"/>
    <w:rsid w:val="001425E0"/>
    <w:rsid w:val="00142C09"/>
    <w:rsid w:val="00156A7C"/>
    <w:rsid w:val="00164CB3"/>
    <w:rsid w:val="00174144"/>
    <w:rsid w:val="00176AFF"/>
    <w:rsid w:val="00181F5F"/>
    <w:rsid w:val="001865E8"/>
    <w:rsid w:val="001A026F"/>
    <w:rsid w:val="001A2409"/>
    <w:rsid w:val="001A42A2"/>
    <w:rsid w:val="001B2031"/>
    <w:rsid w:val="001B3BC1"/>
    <w:rsid w:val="001C5372"/>
    <w:rsid w:val="001D3D0B"/>
    <w:rsid w:val="001D4D56"/>
    <w:rsid w:val="001D7B12"/>
    <w:rsid w:val="001E02AD"/>
    <w:rsid w:val="001E5803"/>
    <w:rsid w:val="001E7909"/>
    <w:rsid w:val="001F0203"/>
    <w:rsid w:val="001F4559"/>
    <w:rsid w:val="001F5BA3"/>
    <w:rsid w:val="001F60C4"/>
    <w:rsid w:val="001F6B63"/>
    <w:rsid w:val="00205BE9"/>
    <w:rsid w:val="0020695C"/>
    <w:rsid w:val="00212DD3"/>
    <w:rsid w:val="00217D52"/>
    <w:rsid w:val="00224F8B"/>
    <w:rsid w:val="002304D8"/>
    <w:rsid w:val="00245F8D"/>
    <w:rsid w:val="00283CA0"/>
    <w:rsid w:val="00287514"/>
    <w:rsid w:val="002A62BF"/>
    <w:rsid w:val="002A760E"/>
    <w:rsid w:val="002A7AAA"/>
    <w:rsid w:val="002C7D6E"/>
    <w:rsid w:val="002D70BF"/>
    <w:rsid w:val="002E7942"/>
    <w:rsid w:val="00302AB8"/>
    <w:rsid w:val="00305E74"/>
    <w:rsid w:val="00310DFA"/>
    <w:rsid w:val="003346CD"/>
    <w:rsid w:val="00334C4A"/>
    <w:rsid w:val="0034044A"/>
    <w:rsid w:val="00341E00"/>
    <w:rsid w:val="0034281A"/>
    <w:rsid w:val="00361908"/>
    <w:rsid w:val="00370CA1"/>
    <w:rsid w:val="00371508"/>
    <w:rsid w:val="00371A1E"/>
    <w:rsid w:val="003726A8"/>
    <w:rsid w:val="00376743"/>
    <w:rsid w:val="003846CA"/>
    <w:rsid w:val="003A1192"/>
    <w:rsid w:val="003B150B"/>
    <w:rsid w:val="003B2B35"/>
    <w:rsid w:val="003B6476"/>
    <w:rsid w:val="003C075F"/>
    <w:rsid w:val="003F26EE"/>
    <w:rsid w:val="0041670C"/>
    <w:rsid w:val="00422CCF"/>
    <w:rsid w:val="00424A0F"/>
    <w:rsid w:val="00424E47"/>
    <w:rsid w:val="004578B5"/>
    <w:rsid w:val="0046239A"/>
    <w:rsid w:val="0046472F"/>
    <w:rsid w:val="00471D34"/>
    <w:rsid w:val="004737E5"/>
    <w:rsid w:val="00480D58"/>
    <w:rsid w:val="00481E8A"/>
    <w:rsid w:val="004858EF"/>
    <w:rsid w:val="00491DAE"/>
    <w:rsid w:val="00497C75"/>
    <w:rsid w:val="004A18DD"/>
    <w:rsid w:val="004A31C9"/>
    <w:rsid w:val="004A3F63"/>
    <w:rsid w:val="004C6AD6"/>
    <w:rsid w:val="004D5C60"/>
    <w:rsid w:val="004E6C7A"/>
    <w:rsid w:val="004F5048"/>
    <w:rsid w:val="004F53D0"/>
    <w:rsid w:val="005026AA"/>
    <w:rsid w:val="00503625"/>
    <w:rsid w:val="0050499F"/>
    <w:rsid w:val="005049E0"/>
    <w:rsid w:val="00507B14"/>
    <w:rsid w:val="0051686B"/>
    <w:rsid w:val="00517ACB"/>
    <w:rsid w:val="00522DDF"/>
    <w:rsid w:val="005360EE"/>
    <w:rsid w:val="00545BA8"/>
    <w:rsid w:val="00573857"/>
    <w:rsid w:val="005C0FF1"/>
    <w:rsid w:val="005C2DA6"/>
    <w:rsid w:val="005C395B"/>
    <w:rsid w:val="005D23E4"/>
    <w:rsid w:val="005D3DB3"/>
    <w:rsid w:val="005D5E79"/>
    <w:rsid w:val="005E2B89"/>
    <w:rsid w:val="005E4958"/>
    <w:rsid w:val="005E508C"/>
    <w:rsid w:val="005F27C8"/>
    <w:rsid w:val="005F2F44"/>
    <w:rsid w:val="005F5287"/>
    <w:rsid w:val="006030C6"/>
    <w:rsid w:val="00603B92"/>
    <w:rsid w:val="0061731D"/>
    <w:rsid w:val="00617A35"/>
    <w:rsid w:val="00627B62"/>
    <w:rsid w:val="00630137"/>
    <w:rsid w:val="00650923"/>
    <w:rsid w:val="00652239"/>
    <w:rsid w:val="006523A9"/>
    <w:rsid w:val="00656953"/>
    <w:rsid w:val="0066529B"/>
    <w:rsid w:val="00666C87"/>
    <w:rsid w:val="00673393"/>
    <w:rsid w:val="00676C4A"/>
    <w:rsid w:val="00682B0B"/>
    <w:rsid w:val="00682E9C"/>
    <w:rsid w:val="006A052D"/>
    <w:rsid w:val="006A24FB"/>
    <w:rsid w:val="006B2168"/>
    <w:rsid w:val="006C0A2A"/>
    <w:rsid w:val="006C5FB8"/>
    <w:rsid w:val="006F2B7E"/>
    <w:rsid w:val="00707C9D"/>
    <w:rsid w:val="00711070"/>
    <w:rsid w:val="00712D8B"/>
    <w:rsid w:val="00751FBB"/>
    <w:rsid w:val="007540F7"/>
    <w:rsid w:val="00761C36"/>
    <w:rsid w:val="0076684A"/>
    <w:rsid w:val="007721A2"/>
    <w:rsid w:val="00776263"/>
    <w:rsid w:val="00777BD8"/>
    <w:rsid w:val="00784059"/>
    <w:rsid w:val="00791F4C"/>
    <w:rsid w:val="00792164"/>
    <w:rsid w:val="00797349"/>
    <w:rsid w:val="007A24BB"/>
    <w:rsid w:val="007A4FC6"/>
    <w:rsid w:val="007C0ABF"/>
    <w:rsid w:val="007C0ED3"/>
    <w:rsid w:val="007D03EB"/>
    <w:rsid w:val="007D3BC5"/>
    <w:rsid w:val="007E0D6D"/>
    <w:rsid w:val="007E5CCE"/>
    <w:rsid w:val="007F75DC"/>
    <w:rsid w:val="00800079"/>
    <w:rsid w:val="00800962"/>
    <w:rsid w:val="00803A7B"/>
    <w:rsid w:val="0080568A"/>
    <w:rsid w:val="008076CE"/>
    <w:rsid w:val="00824355"/>
    <w:rsid w:val="00827E4A"/>
    <w:rsid w:val="00830F4E"/>
    <w:rsid w:val="0083430A"/>
    <w:rsid w:val="00846007"/>
    <w:rsid w:val="00855F35"/>
    <w:rsid w:val="008576B2"/>
    <w:rsid w:val="0086096B"/>
    <w:rsid w:val="00863883"/>
    <w:rsid w:val="00873251"/>
    <w:rsid w:val="00874E74"/>
    <w:rsid w:val="00876B80"/>
    <w:rsid w:val="00876CF7"/>
    <w:rsid w:val="00886CD8"/>
    <w:rsid w:val="008A0C0E"/>
    <w:rsid w:val="008A1D47"/>
    <w:rsid w:val="008A3092"/>
    <w:rsid w:val="008B6293"/>
    <w:rsid w:val="008C7475"/>
    <w:rsid w:val="008D302E"/>
    <w:rsid w:val="008D4D55"/>
    <w:rsid w:val="008D55DA"/>
    <w:rsid w:val="008E6344"/>
    <w:rsid w:val="008F5CCC"/>
    <w:rsid w:val="008F7BAF"/>
    <w:rsid w:val="00907EE5"/>
    <w:rsid w:val="00910A6F"/>
    <w:rsid w:val="00916AA0"/>
    <w:rsid w:val="0093590F"/>
    <w:rsid w:val="0093681F"/>
    <w:rsid w:val="00940BAA"/>
    <w:rsid w:val="00941203"/>
    <w:rsid w:val="009412DE"/>
    <w:rsid w:val="00945D29"/>
    <w:rsid w:val="009502B6"/>
    <w:rsid w:val="009529B8"/>
    <w:rsid w:val="00953F7C"/>
    <w:rsid w:val="00956EAE"/>
    <w:rsid w:val="00960027"/>
    <w:rsid w:val="009740EF"/>
    <w:rsid w:val="009816F9"/>
    <w:rsid w:val="009B49E0"/>
    <w:rsid w:val="009C617C"/>
    <w:rsid w:val="009C677B"/>
    <w:rsid w:val="009D008B"/>
    <w:rsid w:val="009D088E"/>
    <w:rsid w:val="009D52A0"/>
    <w:rsid w:val="009E7725"/>
    <w:rsid w:val="009F73CA"/>
    <w:rsid w:val="009F7E9F"/>
    <w:rsid w:val="009F7F05"/>
    <w:rsid w:val="00A02A03"/>
    <w:rsid w:val="00A074F8"/>
    <w:rsid w:val="00A105BF"/>
    <w:rsid w:val="00A132A4"/>
    <w:rsid w:val="00A144E4"/>
    <w:rsid w:val="00A14B1D"/>
    <w:rsid w:val="00A32CCC"/>
    <w:rsid w:val="00A35E65"/>
    <w:rsid w:val="00A465E1"/>
    <w:rsid w:val="00A50310"/>
    <w:rsid w:val="00A51019"/>
    <w:rsid w:val="00A6234C"/>
    <w:rsid w:val="00A639B0"/>
    <w:rsid w:val="00A67EB5"/>
    <w:rsid w:val="00A76CF5"/>
    <w:rsid w:val="00A801D8"/>
    <w:rsid w:val="00A918AF"/>
    <w:rsid w:val="00A9221A"/>
    <w:rsid w:val="00AA3C21"/>
    <w:rsid w:val="00AB4375"/>
    <w:rsid w:val="00AC10C4"/>
    <w:rsid w:val="00AC21C7"/>
    <w:rsid w:val="00AD013A"/>
    <w:rsid w:val="00AF0A24"/>
    <w:rsid w:val="00AF5827"/>
    <w:rsid w:val="00B00636"/>
    <w:rsid w:val="00B0208F"/>
    <w:rsid w:val="00B0429F"/>
    <w:rsid w:val="00B055B8"/>
    <w:rsid w:val="00B162B2"/>
    <w:rsid w:val="00B31FFE"/>
    <w:rsid w:val="00B32E84"/>
    <w:rsid w:val="00B440D0"/>
    <w:rsid w:val="00B45F79"/>
    <w:rsid w:val="00B519B5"/>
    <w:rsid w:val="00B5444C"/>
    <w:rsid w:val="00B74812"/>
    <w:rsid w:val="00B74F8D"/>
    <w:rsid w:val="00B870C9"/>
    <w:rsid w:val="00B97A86"/>
    <w:rsid w:val="00BA2337"/>
    <w:rsid w:val="00BB3995"/>
    <w:rsid w:val="00C05613"/>
    <w:rsid w:val="00C06381"/>
    <w:rsid w:val="00C07BA2"/>
    <w:rsid w:val="00C12075"/>
    <w:rsid w:val="00C13583"/>
    <w:rsid w:val="00C172E9"/>
    <w:rsid w:val="00C31163"/>
    <w:rsid w:val="00C31DC6"/>
    <w:rsid w:val="00C320EE"/>
    <w:rsid w:val="00C358CB"/>
    <w:rsid w:val="00C35DA4"/>
    <w:rsid w:val="00C35F58"/>
    <w:rsid w:val="00C410D9"/>
    <w:rsid w:val="00C44E72"/>
    <w:rsid w:val="00C47C98"/>
    <w:rsid w:val="00C54962"/>
    <w:rsid w:val="00C576D5"/>
    <w:rsid w:val="00C57A09"/>
    <w:rsid w:val="00C62832"/>
    <w:rsid w:val="00C82980"/>
    <w:rsid w:val="00C908F0"/>
    <w:rsid w:val="00CA48CB"/>
    <w:rsid w:val="00CB24EB"/>
    <w:rsid w:val="00CD2700"/>
    <w:rsid w:val="00CD2C18"/>
    <w:rsid w:val="00CD5299"/>
    <w:rsid w:val="00CE027F"/>
    <w:rsid w:val="00CE7C2B"/>
    <w:rsid w:val="00CF2408"/>
    <w:rsid w:val="00CF6C56"/>
    <w:rsid w:val="00D025FA"/>
    <w:rsid w:val="00D12D96"/>
    <w:rsid w:val="00D17C6A"/>
    <w:rsid w:val="00D32A75"/>
    <w:rsid w:val="00D366B1"/>
    <w:rsid w:val="00D47911"/>
    <w:rsid w:val="00D610C3"/>
    <w:rsid w:val="00D62AEE"/>
    <w:rsid w:val="00D7189B"/>
    <w:rsid w:val="00D7292B"/>
    <w:rsid w:val="00D842CD"/>
    <w:rsid w:val="00D87E80"/>
    <w:rsid w:val="00D90855"/>
    <w:rsid w:val="00D90A63"/>
    <w:rsid w:val="00D90EBB"/>
    <w:rsid w:val="00D9169B"/>
    <w:rsid w:val="00D97040"/>
    <w:rsid w:val="00DA134A"/>
    <w:rsid w:val="00DA3B89"/>
    <w:rsid w:val="00DA54C0"/>
    <w:rsid w:val="00DD1C3A"/>
    <w:rsid w:val="00DD775E"/>
    <w:rsid w:val="00DE3173"/>
    <w:rsid w:val="00DE7218"/>
    <w:rsid w:val="00DF32B1"/>
    <w:rsid w:val="00E00C86"/>
    <w:rsid w:val="00E06760"/>
    <w:rsid w:val="00E15EEF"/>
    <w:rsid w:val="00E25780"/>
    <w:rsid w:val="00E325CE"/>
    <w:rsid w:val="00E46DF4"/>
    <w:rsid w:val="00E52C16"/>
    <w:rsid w:val="00E53A30"/>
    <w:rsid w:val="00E61890"/>
    <w:rsid w:val="00E6221A"/>
    <w:rsid w:val="00E652B0"/>
    <w:rsid w:val="00E739E7"/>
    <w:rsid w:val="00E85B3B"/>
    <w:rsid w:val="00E86700"/>
    <w:rsid w:val="00E928B3"/>
    <w:rsid w:val="00EA3115"/>
    <w:rsid w:val="00EA42BA"/>
    <w:rsid w:val="00EA77D8"/>
    <w:rsid w:val="00EB0664"/>
    <w:rsid w:val="00EC056F"/>
    <w:rsid w:val="00EC5752"/>
    <w:rsid w:val="00ED0B11"/>
    <w:rsid w:val="00ED2529"/>
    <w:rsid w:val="00ED37AA"/>
    <w:rsid w:val="00EE5D43"/>
    <w:rsid w:val="00F0444D"/>
    <w:rsid w:val="00F15086"/>
    <w:rsid w:val="00F16CFB"/>
    <w:rsid w:val="00F234A8"/>
    <w:rsid w:val="00F32C53"/>
    <w:rsid w:val="00F415A3"/>
    <w:rsid w:val="00F43475"/>
    <w:rsid w:val="00F47386"/>
    <w:rsid w:val="00F67F50"/>
    <w:rsid w:val="00F86D41"/>
    <w:rsid w:val="00F949ED"/>
    <w:rsid w:val="00F9649A"/>
    <w:rsid w:val="00F964FA"/>
    <w:rsid w:val="00FB6168"/>
    <w:rsid w:val="00FB6C2D"/>
    <w:rsid w:val="00FC723A"/>
    <w:rsid w:val="00FD7631"/>
    <w:rsid w:val="00FE2C91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107A8A"/>
  <w15:chartTrackingRefBased/>
  <w15:docId w15:val="{6CFCCD7A-DBA9-4A81-B855-800FB61C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67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qFormat/>
    <w:pPr>
      <w:keepNext/>
      <w:widowControl/>
      <w:autoSpaceDE/>
      <w:autoSpaceDN/>
      <w:adjustRightInd/>
      <w:outlineLvl w:val="3"/>
    </w:pPr>
    <w:rPr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Textkrper">
    <w:name w:val="Body Text"/>
    <w:basedOn w:val="Standard"/>
    <w:semiHidden/>
    <w:pPr>
      <w:widowControl/>
      <w:tabs>
        <w:tab w:val="left" w:pos="7797"/>
      </w:tabs>
      <w:jc w:val="both"/>
    </w:pPr>
    <w:rPr>
      <w:sz w:val="22"/>
      <w:szCs w:val="22"/>
      <w:lang w:val="en-GB"/>
    </w:rPr>
  </w:style>
  <w:style w:type="paragraph" w:styleId="Textkrper-Zeileneinzug">
    <w:name w:val="Body Text Indent"/>
    <w:basedOn w:val="Standard"/>
    <w:semiHidden/>
    <w:pPr>
      <w:widowControl/>
      <w:tabs>
        <w:tab w:val="left" w:pos="709"/>
        <w:tab w:val="left" w:pos="1869"/>
        <w:tab w:val="left" w:pos="2890"/>
        <w:tab w:val="left" w:pos="3684"/>
        <w:tab w:val="left" w:pos="4534"/>
        <w:tab w:val="left" w:pos="7086"/>
      </w:tabs>
      <w:ind w:left="737" w:hanging="737"/>
      <w:jc w:val="both"/>
    </w:pPr>
  </w:style>
  <w:style w:type="paragraph" w:styleId="Textkrper-Einzug2">
    <w:name w:val="Body Text Indent 2"/>
    <w:basedOn w:val="Standard"/>
    <w:semiHidden/>
    <w:pPr>
      <w:widowControl/>
      <w:tabs>
        <w:tab w:val="left" w:pos="736"/>
        <w:tab w:val="left" w:pos="1560"/>
        <w:tab w:val="left" w:pos="2664"/>
        <w:tab w:val="left" w:pos="2890"/>
        <w:tab w:val="left" w:pos="3684"/>
        <w:tab w:val="left" w:pos="7086"/>
      </w:tabs>
      <w:ind w:left="1474" w:hanging="737"/>
      <w:jc w:val="both"/>
    </w:pPr>
    <w:rPr>
      <w:sz w:val="22"/>
      <w:szCs w:val="22"/>
      <w:lang w:val="en-GB"/>
    </w:rPr>
  </w:style>
  <w:style w:type="paragraph" w:styleId="Textkrper-Einzug3">
    <w:name w:val="Body Text Indent 3"/>
    <w:basedOn w:val="Standard"/>
    <w:semiHidden/>
    <w:pPr>
      <w:widowControl/>
      <w:tabs>
        <w:tab w:val="left" w:pos="736"/>
        <w:tab w:val="left" w:pos="1473"/>
        <w:tab w:val="left" w:pos="2890"/>
        <w:tab w:val="left" w:pos="3684"/>
        <w:tab w:val="left" w:pos="4534"/>
        <w:tab w:val="left" w:pos="7086"/>
      </w:tabs>
      <w:spacing w:line="360" w:lineRule="auto"/>
      <w:ind w:left="1473"/>
      <w:jc w:val="both"/>
    </w:pPr>
    <w:rPr>
      <w:sz w:val="22"/>
      <w:szCs w:val="22"/>
      <w:lang w:val="en-GB"/>
    </w:rPr>
  </w:style>
  <w:style w:type="paragraph" w:customStyle="1" w:styleId="H56">
    <w:name w:val="_ H_5/6"/>
    <w:basedOn w:val="Standard"/>
    <w:next w:val="Standard"/>
    <w:pPr>
      <w:keepNext/>
      <w:keepLines/>
      <w:widowControl/>
      <w:tabs>
        <w:tab w:val="right" w:pos="360"/>
      </w:tabs>
      <w:suppressAutoHyphens/>
      <w:autoSpaceDE/>
      <w:autoSpaceDN/>
      <w:adjustRightInd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Kommentarzeichen">
    <w:name w:val="annotation reference"/>
    <w:uiPriority w:val="99"/>
    <w:semiHidden/>
    <w:unhideWhenUsed/>
    <w:rsid w:val="00A14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44E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144E4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4E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144E4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4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44E4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sid w:val="00361908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0573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A1D47"/>
    <w:rPr>
      <w:color w:val="808080"/>
    </w:rPr>
  </w:style>
  <w:style w:type="character" w:customStyle="1" w:styleId="Style1">
    <w:name w:val="Style1"/>
    <w:basedOn w:val="Absatz-Standardschriftart"/>
    <w:uiPriority w:val="1"/>
    <w:rsid w:val="008A1D47"/>
    <w:rPr>
      <w:rFonts w:ascii="Times New Roman" w:hAnsi="Times New Roman"/>
      <w:color w:val="FF000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67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4b1c657fb9b63c707ebc5021fc74a2ac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6d76fd70247c408cbd18a648c0b3a2ed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DF1C-917F-43F0-86C7-3FCA967BD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d4f7-9c58-4b3a-8520-ddc2661e1e29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85490-90F4-47BA-B83A-3FDDE80A9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C7E4A-04E6-4739-98F1-D2EE88112872}">
  <ds:schemaRefs>
    <ds:schemaRef ds:uri="45a3d4f7-9c58-4b3a-8520-ddc2661e1e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52958a-a034-4ff8-bab9-f4db54d601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EA1A47-AFD4-42AC-82E3-70E87268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9029</Characters>
  <Application>Microsoft Office Word</Application>
  <DocSecurity>4</DocSecurity>
  <Lines>75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ODC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</dc:creator>
  <cp:keywords/>
  <dc:description/>
  <cp:lastModifiedBy>Breuer, Claudia -112 -122 BMG</cp:lastModifiedBy>
  <cp:revision>2</cp:revision>
  <cp:lastPrinted>2019-05-06T15:49:00Z</cp:lastPrinted>
  <dcterms:created xsi:type="dcterms:W3CDTF">2021-11-10T10:21:00Z</dcterms:created>
  <dcterms:modified xsi:type="dcterms:W3CDTF">2021-1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